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9508" w14:textId="2D301F2D" w:rsidR="00661EC0" w:rsidRDefault="00115B62" w:rsidP="00661EC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cy-GB"/>
        </w:rPr>
        <w:t xml:space="preserve">Rhaid i'r Asesiad Risg Teithio gael ei gwblhau gan rywun sy'n teithio dramor i gyflawni gwaith y Brifysgol fel y'i diffinnir gan y Polisi Teithio, a rhaid ei gwblhau ar y cyd â'r Polisi Teithio. Rhaid llenwi pob adran, a rhaid cyflwyno’r ffurflen i’r aelod staff perthnasol sy’n ei chymeradwyo. </w:t>
      </w:r>
      <w:r w:rsidR="00406FEC">
        <w:rPr>
          <w:rFonts w:ascii="Calibri" w:eastAsia="Calibri" w:hAnsi="Calibri" w:cs="Times New Roman"/>
          <w:lang w:val="cy-GB"/>
        </w:rPr>
        <w:t>Wedi hynny, r</w:t>
      </w:r>
      <w:r>
        <w:rPr>
          <w:rFonts w:ascii="Calibri" w:eastAsia="Calibri" w:hAnsi="Calibri" w:cs="Times New Roman"/>
          <w:lang w:val="cy-GB"/>
        </w:rPr>
        <w:t xml:space="preserve">haid anfon y ffurflen i </w:t>
      </w:r>
      <w:hyperlink r:id="rId11" w:history="1">
        <w:r w:rsidR="00706D3D" w:rsidRPr="009D79E8">
          <w:rPr>
            <w:rStyle w:val="Hyperlink"/>
            <w:rFonts w:ascii="Calibri" w:eastAsia="Calibri" w:hAnsi="Calibri" w:cs="Times New Roman"/>
            <w:lang w:val="cy-GB"/>
          </w:rPr>
          <w:t>travelandfleet@aber.ac.uk</w:t>
        </w:r>
      </w:hyperlink>
      <w:r>
        <w:rPr>
          <w:rFonts w:ascii="Calibri" w:eastAsia="Calibri" w:hAnsi="Calibri" w:cs="Times New Roman"/>
          <w:color w:val="0563C1"/>
          <w:u w:val="single"/>
          <w:lang w:val="cy-GB"/>
        </w:rPr>
        <w:t xml:space="preserve"> </w:t>
      </w:r>
      <w:r>
        <w:rPr>
          <w:rFonts w:ascii="Calibri" w:eastAsia="Calibri" w:hAnsi="Calibri" w:cs="Times New Roman"/>
          <w:lang w:val="cy-GB"/>
        </w:rPr>
        <w:t>er mwyn trefnu yswiriant teithio. Mae angen i’ch Cyfadran neu’ch Adran gadw copi o'r ffurflen a lenwyd fel y gellir cyfeirio ati os bydd argyfwng.</w:t>
      </w:r>
    </w:p>
    <w:p w14:paraId="5CC24918" w14:textId="77777777" w:rsidR="00216C4A" w:rsidRPr="00702E89" w:rsidRDefault="00115B62" w:rsidP="00661EC0">
      <w:pPr>
        <w:rPr>
          <w:b/>
          <w:bCs/>
          <w:i/>
          <w:iCs/>
        </w:rPr>
      </w:pPr>
      <w:r>
        <w:rPr>
          <w:rFonts w:ascii="Calibri" w:eastAsia="Calibri" w:hAnsi="Calibri" w:cs="Times New Roman"/>
          <w:b/>
          <w:bCs/>
          <w:i/>
          <w:iCs/>
          <w:lang w:val="cy-GB"/>
        </w:rPr>
        <w:t>Sicrhewch fod eich manylion personol, gan gynnwys eich manylion cyswllt a manylion eich perthynas agosaf, wedi'u diweddaru ar eich cofnod staff neu fyfyriwr cyn teithio.</w:t>
      </w:r>
    </w:p>
    <w:p w14:paraId="247AFADB" w14:textId="79CD7746" w:rsidR="00C84423" w:rsidRDefault="00115B62" w:rsidP="00CE1851">
      <w:pPr>
        <w:rPr>
          <w:rFonts w:ascii="Calibri" w:eastAsia="Calibri" w:hAnsi="Calibri" w:cs="Arial"/>
          <w:b/>
          <w:bCs/>
          <w:u w:val="single"/>
          <w:lang w:val="cy-GB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t xml:space="preserve">Manylion </w:t>
      </w:r>
      <w:r w:rsidR="005C0BED">
        <w:rPr>
          <w:rFonts w:ascii="Calibri" w:eastAsia="Calibri" w:hAnsi="Calibri" w:cs="Arial"/>
          <w:b/>
          <w:bCs/>
          <w:u w:val="single"/>
          <w:lang w:val="cy-GB"/>
        </w:rPr>
        <w:t xml:space="preserve">y </w:t>
      </w:r>
      <w:r>
        <w:rPr>
          <w:rFonts w:ascii="Calibri" w:eastAsia="Calibri" w:hAnsi="Calibri" w:cs="Arial"/>
          <w:b/>
          <w:bCs/>
          <w:u w:val="single"/>
          <w:lang w:val="cy-GB"/>
        </w:rPr>
        <w:t>Teith</w:t>
      </w:r>
      <w:r w:rsidR="005C0BED">
        <w:rPr>
          <w:rFonts w:ascii="Calibri" w:eastAsia="Calibri" w:hAnsi="Calibri" w:cs="Arial"/>
          <w:b/>
          <w:bCs/>
          <w:u w:val="single"/>
          <w:lang w:val="cy-GB"/>
        </w:rPr>
        <w:t>wy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500"/>
      </w:tblGrid>
      <w:tr w:rsidR="001D5E17" w14:paraId="728BB739" w14:textId="77777777" w:rsidTr="005C0BED">
        <w:tc>
          <w:tcPr>
            <w:tcW w:w="4531" w:type="dxa"/>
          </w:tcPr>
          <w:p w14:paraId="11C282F5" w14:textId="1BD01B62" w:rsidR="001D5E17" w:rsidRPr="00E257F6" w:rsidRDefault="001D5E17" w:rsidP="00E93AE0">
            <w:pPr>
              <w:rPr>
                <w:bCs/>
              </w:rPr>
            </w:pPr>
            <w:r>
              <w:rPr>
                <w:rFonts w:ascii="Calibri" w:eastAsia="Calibri" w:hAnsi="Calibri" w:cs="Arial"/>
                <w:lang w:val="cy-GB"/>
              </w:rPr>
              <w:t>Enw'r Teithiwr</w:t>
            </w:r>
          </w:p>
        </w:tc>
        <w:tc>
          <w:tcPr>
            <w:tcW w:w="1985" w:type="dxa"/>
          </w:tcPr>
          <w:p w14:paraId="6E26A141" w14:textId="0AA0B365" w:rsidR="001D5E17" w:rsidRPr="00E257F6" w:rsidRDefault="001D5E17" w:rsidP="00E93AE0">
            <w:pPr>
              <w:rPr>
                <w:bCs/>
              </w:rPr>
            </w:pPr>
            <w:r>
              <w:rPr>
                <w:rFonts w:ascii="Calibri" w:eastAsia="Calibri" w:hAnsi="Calibri" w:cs="Arial"/>
                <w:lang w:val="cy-GB"/>
              </w:rPr>
              <w:t>Rhif Staff/Myfyriwr</w:t>
            </w:r>
          </w:p>
        </w:tc>
        <w:tc>
          <w:tcPr>
            <w:tcW w:w="2500" w:type="dxa"/>
          </w:tcPr>
          <w:p w14:paraId="5B0539EA" w14:textId="36728EC8" w:rsidR="001D5E17" w:rsidRPr="00E257F6" w:rsidRDefault="001D5E17" w:rsidP="00E93AE0">
            <w:pPr>
              <w:rPr>
                <w:bCs/>
              </w:rPr>
            </w:pPr>
            <w:r>
              <w:rPr>
                <w:rFonts w:ascii="Calibri" w:eastAsia="Calibri" w:hAnsi="Calibri" w:cs="Arial"/>
                <w:lang w:val="cy-GB"/>
              </w:rPr>
              <w:t>Cyfeiriad E-bost</w:t>
            </w:r>
          </w:p>
        </w:tc>
      </w:tr>
      <w:tr w:rsidR="001D5E17" w14:paraId="01D84CA4" w14:textId="77777777" w:rsidTr="005C0BED">
        <w:tc>
          <w:tcPr>
            <w:tcW w:w="4531" w:type="dxa"/>
          </w:tcPr>
          <w:p w14:paraId="7500F127" w14:textId="77777777" w:rsidR="001D5E17" w:rsidRDefault="001D5E17" w:rsidP="00E93AE0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14:paraId="4030514A" w14:textId="77777777" w:rsidR="001D5E17" w:rsidRDefault="001D5E17" w:rsidP="00E93AE0">
            <w:pPr>
              <w:rPr>
                <w:b/>
                <w:u w:val="single"/>
              </w:rPr>
            </w:pPr>
          </w:p>
        </w:tc>
        <w:tc>
          <w:tcPr>
            <w:tcW w:w="2500" w:type="dxa"/>
          </w:tcPr>
          <w:p w14:paraId="18AB61EC" w14:textId="77777777" w:rsidR="001D5E17" w:rsidRDefault="001D5E17" w:rsidP="00E93AE0">
            <w:pPr>
              <w:rPr>
                <w:b/>
                <w:u w:val="single"/>
              </w:rPr>
            </w:pPr>
          </w:p>
        </w:tc>
      </w:tr>
      <w:tr w:rsidR="001D5E17" w14:paraId="1364B056" w14:textId="77777777" w:rsidTr="005C0BED">
        <w:tc>
          <w:tcPr>
            <w:tcW w:w="4531" w:type="dxa"/>
          </w:tcPr>
          <w:p w14:paraId="6200E201" w14:textId="77777777" w:rsidR="001D5E17" w:rsidRDefault="001D5E17" w:rsidP="00E93AE0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14:paraId="56EB2392" w14:textId="77777777" w:rsidR="001D5E17" w:rsidRDefault="001D5E17" w:rsidP="00E93AE0">
            <w:pPr>
              <w:rPr>
                <w:b/>
                <w:u w:val="single"/>
              </w:rPr>
            </w:pPr>
          </w:p>
        </w:tc>
        <w:tc>
          <w:tcPr>
            <w:tcW w:w="2500" w:type="dxa"/>
          </w:tcPr>
          <w:p w14:paraId="15C07567" w14:textId="77777777" w:rsidR="001D5E17" w:rsidRDefault="001D5E17" w:rsidP="00E93AE0">
            <w:pPr>
              <w:rPr>
                <w:b/>
                <w:u w:val="single"/>
              </w:rPr>
            </w:pPr>
          </w:p>
        </w:tc>
      </w:tr>
      <w:tr w:rsidR="001D5E17" w14:paraId="26DAE6E9" w14:textId="77777777" w:rsidTr="005C0BED">
        <w:tc>
          <w:tcPr>
            <w:tcW w:w="4531" w:type="dxa"/>
          </w:tcPr>
          <w:p w14:paraId="18CD8466" w14:textId="77777777" w:rsidR="001D5E17" w:rsidRDefault="001D5E17" w:rsidP="00E93AE0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14:paraId="1F5CF687" w14:textId="77777777" w:rsidR="001D5E17" w:rsidRDefault="001D5E17" w:rsidP="00E93AE0">
            <w:pPr>
              <w:rPr>
                <w:b/>
                <w:u w:val="single"/>
              </w:rPr>
            </w:pPr>
          </w:p>
        </w:tc>
        <w:tc>
          <w:tcPr>
            <w:tcW w:w="2500" w:type="dxa"/>
          </w:tcPr>
          <w:p w14:paraId="4C6A58BB" w14:textId="77777777" w:rsidR="001D5E17" w:rsidRDefault="001D5E17" w:rsidP="00E93AE0">
            <w:pPr>
              <w:rPr>
                <w:b/>
                <w:u w:val="single"/>
              </w:rPr>
            </w:pPr>
          </w:p>
        </w:tc>
      </w:tr>
      <w:tr w:rsidR="001D5E17" w14:paraId="0C7911E3" w14:textId="77777777" w:rsidTr="005C0BED">
        <w:tc>
          <w:tcPr>
            <w:tcW w:w="4531" w:type="dxa"/>
          </w:tcPr>
          <w:p w14:paraId="36D93E7B" w14:textId="77777777" w:rsidR="001D5E17" w:rsidRDefault="001D5E17" w:rsidP="00E93AE0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14:paraId="473EB340" w14:textId="77777777" w:rsidR="001D5E17" w:rsidRDefault="001D5E17" w:rsidP="00E93AE0">
            <w:pPr>
              <w:rPr>
                <w:b/>
                <w:u w:val="single"/>
              </w:rPr>
            </w:pPr>
          </w:p>
        </w:tc>
        <w:tc>
          <w:tcPr>
            <w:tcW w:w="2500" w:type="dxa"/>
          </w:tcPr>
          <w:p w14:paraId="4B6F6B6D" w14:textId="77777777" w:rsidR="001D5E17" w:rsidRDefault="001D5E17" w:rsidP="00E93AE0">
            <w:pPr>
              <w:rPr>
                <w:b/>
                <w:u w:val="single"/>
              </w:rPr>
            </w:pPr>
          </w:p>
        </w:tc>
      </w:tr>
      <w:tr w:rsidR="001D5E17" w14:paraId="3ADEDB1C" w14:textId="77777777" w:rsidTr="005C0BED">
        <w:tc>
          <w:tcPr>
            <w:tcW w:w="4531" w:type="dxa"/>
          </w:tcPr>
          <w:p w14:paraId="1BAFEA6A" w14:textId="77777777" w:rsidR="001D5E17" w:rsidRDefault="001D5E17" w:rsidP="00E93AE0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14:paraId="46C099C8" w14:textId="77777777" w:rsidR="001D5E17" w:rsidRDefault="001D5E17" w:rsidP="00E93AE0">
            <w:pPr>
              <w:rPr>
                <w:b/>
                <w:u w:val="single"/>
              </w:rPr>
            </w:pPr>
          </w:p>
        </w:tc>
        <w:tc>
          <w:tcPr>
            <w:tcW w:w="2500" w:type="dxa"/>
          </w:tcPr>
          <w:p w14:paraId="65D86D1D" w14:textId="77777777" w:rsidR="001D5E17" w:rsidRDefault="001D5E17" w:rsidP="00E93AE0">
            <w:pPr>
              <w:rPr>
                <w:b/>
                <w:u w:val="single"/>
              </w:rPr>
            </w:pPr>
          </w:p>
        </w:tc>
      </w:tr>
      <w:tr w:rsidR="001D5E17" w14:paraId="5FFCA38F" w14:textId="77777777" w:rsidTr="005C0BED">
        <w:tc>
          <w:tcPr>
            <w:tcW w:w="4531" w:type="dxa"/>
          </w:tcPr>
          <w:p w14:paraId="12889864" w14:textId="77777777" w:rsidR="001D5E17" w:rsidRDefault="001D5E17" w:rsidP="00E93AE0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14:paraId="1D4AF84A" w14:textId="77777777" w:rsidR="001D5E17" w:rsidRDefault="001D5E17" w:rsidP="00E93AE0">
            <w:pPr>
              <w:rPr>
                <w:b/>
                <w:u w:val="single"/>
              </w:rPr>
            </w:pPr>
          </w:p>
        </w:tc>
        <w:tc>
          <w:tcPr>
            <w:tcW w:w="2500" w:type="dxa"/>
          </w:tcPr>
          <w:p w14:paraId="6023FF0E" w14:textId="77777777" w:rsidR="001D5E17" w:rsidRDefault="001D5E17" w:rsidP="00E93AE0">
            <w:pPr>
              <w:rPr>
                <w:b/>
                <w:u w:val="single"/>
              </w:rPr>
            </w:pPr>
          </w:p>
        </w:tc>
      </w:tr>
      <w:tr w:rsidR="005C0BED" w14:paraId="4AB6887F" w14:textId="77777777" w:rsidTr="005C0BED">
        <w:tc>
          <w:tcPr>
            <w:tcW w:w="4531" w:type="dxa"/>
          </w:tcPr>
          <w:p w14:paraId="3416C22D" w14:textId="77777777" w:rsidR="005C0BED" w:rsidRDefault="005C0BED" w:rsidP="00E93AE0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14:paraId="68241110" w14:textId="77777777" w:rsidR="005C0BED" w:rsidRDefault="005C0BED" w:rsidP="00E93AE0">
            <w:pPr>
              <w:rPr>
                <w:b/>
                <w:u w:val="single"/>
              </w:rPr>
            </w:pPr>
          </w:p>
        </w:tc>
        <w:tc>
          <w:tcPr>
            <w:tcW w:w="2500" w:type="dxa"/>
          </w:tcPr>
          <w:p w14:paraId="4AAF860D" w14:textId="77777777" w:rsidR="005C0BED" w:rsidRDefault="005C0BED" w:rsidP="00E93AE0">
            <w:pPr>
              <w:rPr>
                <w:b/>
                <w:u w:val="single"/>
              </w:rPr>
            </w:pPr>
          </w:p>
        </w:tc>
      </w:tr>
      <w:tr w:rsidR="005C0BED" w14:paraId="3085CE4F" w14:textId="77777777" w:rsidTr="005C0BED">
        <w:tc>
          <w:tcPr>
            <w:tcW w:w="4531" w:type="dxa"/>
          </w:tcPr>
          <w:p w14:paraId="340EEEDA" w14:textId="77777777" w:rsidR="005C0BED" w:rsidRDefault="005C0BED" w:rsidP="00E93AE0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14:paraId="3BEDEE72" w14:textId="77777777" w:rsidR="005C0BED" w:rsidRDefault="005C0BED" w:rsidP="00E93AE0">
            <w:pPr>
              <w:rPr>
                <w:b/>
                <w:u w:val="single"/>
              </w:rPr>
            </w:pPr>
          </w:p>
        </w:tc>
        <w:tc>
          <w:tcPr>
            <w:tcW w:w="2500" w:type="dxa"/>
          </w:tcPr>
          <w:p w14:paraId="31E16FAB" w14:textId="77777777" w:rsidR="005C0BED" w:rsidRDefault="005C0BED" w:rsidP="00E93AE0">
            <w:pPr>
              <w:rPr>
                <w:b/>
                <w:u w:val="single"/>
              </w:rPr>
            </w:pPr>
          </w:p>
        </w:tc>
      </w:tr>
      <w:tr w:rsidR="005C0BED" w14:paraId="2C1E4EEB" w14:textId="77777777" w:rsidTr="005C0BED">
        <w:tc>
          <w:tcPr>
            <w:tcW w:w="4531" w:type="dxa"/>
          </w:tcPr>
          <w:p w14:paraId="757AC8E4" w14:textId="77777777" w:rsidR="005C0BED" w:rsidRDefault="005C0BED" w:rsidP="00E93AE0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14:paraId="0279C8EB" w14:textId="77777777" w:rsidR="005C0BED" w:rsidRDefault="005C0BED" w:rsidP="00E93AE0">
            <w:pPr>
              <w:rPr>
                <w:b/>
                <w:u w:val="single"/>
              </w:rPr>
            </w:pPr>
          </w:p>
        </w:tc>
        <w:tc>
          <w:tcPr>
            <w:tcW w:w="2500" w:type="dxa"/>
          </w:tcPr>
          <w:p w14:paraId="151D9D0A" w14:textId="77777777" w:rsidR="005C0BED" w:rsidRDefault="005C0BED" w:rsidP="00E93AE0">
            <w:pPr>
              <w:rPr>
                <w:b/>
                <w:u w:val="single"/>
              </w:rPr>
            </w:pPr>
          </w:p>
        </w:tc>
      </w:tr>
      <w:tr w:rsidR="001D5E17" w14:paraId="40590D37" w14:textId="77777777" w:rsidTr="005C0BED">
        <w:tc>
          <w:tcPr>
            <w:tcW w:w="4531" w:type="dxa"/>
          </w:tcPr>
          <w:p w14:paraId="7A1B9F3B" w14:textId="77777777" w:rsidR="001D5E17" w:rsidRDefault="001D5E17" w:rsidP="00E93AE0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14:paraId="10B8850F" w14:textId="77777777" w:rsidR="001D5E17" w:rsidRDefault="001D5E17" w:rsidP="00E93AE0">
            <w:pPr>
              <w:rPr>
                <w:b/>
                <w:u w:val="single"/>
              </w:rPr>
            </w:pPr>
          </w:p>
        </w:tc>
        <w:tc>
          <w:tcPr>
            <w:tcW w:w="2500" w:type="dxa"/>
          </w:tcPr>
          <w:p w14:paraId="11D55636" w14:textId="77777777" w:rsidR="001D5E17" w:rsidRDefault="001D5E17" w:rsidP="00E93AE0">
            <w:pPr>
              <w:rPr>
                <w:b/>
                <w:u w:val="single"/>
              </w:rPr>
            </w:pPr>
          </w:p>
        </w:tc>
      </w:tr>
      <w:tr w:rsidR="005C0BED" w14:paraId="77962A69" w14:textId="77777777" w:rsidTr="005C0BED">
        <w:tc>
          <w:tcPr>
            <w:tcW w:w="4531" w:type="dxa"/>
          </w:tcPr>
          <w:p w14:paraId="50A0FBE9" w14:textId="77777777" w:rsidR="005C0BED" w:rsidRDefault="005C0BED" w:rsidP="00E93AE0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14:paraId="4AED047E" w14:textId="77777777" w:rsidR="005C0BED" w:rsidRDefault="005C0BED" w:rsidP="00E93AE0">
            <w:pPr>
              <w:rPr>
                <w:b/>
                <w:u w:val="single"/>
              </w:rPr>
            </w:pPr>
          </w:p>
        </w:tc>
        <w:tc>
          <w:tcPr>
            <w:tcW w:w="2500" w:type="dxa"/>
          </w:tcPr>
          <w:p w14:paraId="01D2305E" w14:textId="77777777" w:rsidR="005C0BED" w:rsidRDefault="005C0BED" w:rsidP="00E93AE0">
            <w:pPr>
              <w:rPr>
                <w:b/>
                <w:u w:val="single"/>
              </w:rPr>
            </w:pPr>
          </w:p>
        </w:tc>
      </w:tr>
    </w:tbl>
    <w:p w14:paraId="7C668A34" w14:textId="77777777" w:rsidR="001D5E17" w:rsidRDefault="001D5E17" w:rsidP="00CE1851">
      <w:pPr>
        <w:rPr>
          <w:rFonts w:ascii="Calibri" w:eastAsia="Calibri" w:hAnsi="Calibri" w:cs="Arial"/>
          <w:b/>
          <w:bCs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648"/>
        <w:gridCol w:w="4853"/>
      </w:tblGrid>
      <w:tr w:rsidR="000F34B8" w14:paraId="5DD84BE0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2757F7AE" w14:textId="77777777" w:rsidR="00CE1851" w:rsidRDefault="00115B62" w:rsidP="007A10C4">
            <w:r>
              <w:rPr>
                <w:rFonts w:ascii="Calibri" w:eastAsia="Calibri" w:hAnsi="Calibri" w:cs="Arial"/>
                <w:lang w:val="cy-GB"/>
              </w:rPr>
              <w:t>Cyfadran/Adran</w:t>
            </w:r>
          </w:p>
        </w:tc>
        <w:tc>
          <w:tcPr>
            <w:tcW w:w="6501" w:type="dxa"/>
            <w:gridSpan w:val="2"/>
          </w:tcPr>
          <w:p w14:paraId="74C5A859" w14:textId="77777777" w:rsidR="00CE1851" w:rsidRDefault="00CE1851" w:rsidP="00E74281"/>
        </w:tc>
      </w:tr>
      <w:tr w:rsidR="000F34B8" w14:paraId="4078BECA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7B468419" w14:textId="77777777" w:rsidR="00C84423" w:rsidRDefault="00115B62" w:rsidP="007A10C4">
            <w:r>
              <w:rPr>
                <w:rFonts w:ascii="Calibri" w:eastAsia="Calibri" w:hAnsi="Calibri" w:cs="Arial"/>
                <w:lang w:val="cy-GB"/>
              </w:rPr>
              <w:t xml:space="preserve">Enw'r Rheolwr Llinell / Arolygwr </w:t>
            </w:r>
          </w:p>
        </w:tc>
        <w:tc>
          <w:tcPr>
            <w:tcW w:w="6501" w:type="dxa"/>
            <w:gridSpan w:val="2"/>
          </w:tcPr>
          <w:p w14:paraId="5B46A6C5" w14:textId="77777777" w:rsidR="00C84423" w:rsidRDefault="00C84423" w:rsidP="00E74281"/>
        </w:tc>
      </w:tr>
      <w:tr w:rsidR="000F34B8" w14:paraId="7C0FEA78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733C2272" w14:textId="77777777" w:rsidR="00317BED" w:rsidRDefault="00115B62" w:rsidP="007A10C4">
            <w:r>
              <w:rPr>
                <w:rFonts w:ascii="Calibri" w:eastAsia="Calibri" w:hAnsi="Calibri" w:cs="Arial"/>
                <w:lang w:val="cy-GB"/>
              </w:rPr>
              <w:t>Dogfennau Cysylltiedig:</w:t>
            </w:r>
          </w:p>
          <w:p w14:paraId="65027229" w14:textId="77777777" w:rsidR="003F655F" w:rsidRDefault="00115B62" w:rsidP="007A10C4">
            <w:r>
              <w:rPr>
                <w:rFonts w:ascii="Calibri" w:eastAsia="Calibri" w:hAnsi="Calibri" w:cs="Arial"/>
                <w:lang w:val="cy-GB"/>
              </w:rPr>
              <w:t>(I'w cadw gan y Gyfadran/Adran)</w:t>
            </w:r>
          </w:p>
        </w:tc>
        <w:tc>
          <w:tcPr>
            <w:tcW w:w="6501" w:type="dxa"/>
            <w:gridSpan w:val="2"/>
          </w:tcPr>
          <w:p w14:paraId="29E28DC0" w14:textId="77777777" w:rsidR="00317BED" w:rsidRDefault="00115B62" w:rsidP="00E74281">
            <w:r>
              <w:rPr>
                <w:rFonts w:ascii="Calibri" w:eastAsia="Calibri" w:hAnsi="Calibri" w:cs="Arial"/>
                <w:lang w:val="cy-GB"/>
              </w:rPr>
              <w:t xml:space="preserve">Gwybodaeth am y sawl sy’n teithio (gan gynnwys manylion cyswllt brys) </w:t>
            </w:r>
            <w:r>
              <w:rPr>
                <w:rFonts w:ascii="Calibri" w:eastAsia="Calibri" w:hAnsi="Calibri" w:cs="Calibri"/>
                <w:sz w:val="28"/>
                <w:szCs w:val="28"/>
                <w:lang w:val="cy-GB"/>
              </w:rPr>
              <w:t>□</w:t>
            </w:r>
          </w:p>
          <w:p w14:paraId="7364C614" w14:textId="77777777" w:rsidR="003F655F" w:rsidRDefault="00115B62" w:rsidP="00E74281">
            <w:r>
              <w:rPr>
                <w:rFonts w:ascii="Calibri" w:eastAsia="Calibri" w:hAnsi="Calibri" w:cs="Arial"/>
                <w:lang w:val="cy-GB"/>
              </w:rPr>
              <w:t xml:space="preserve">Cynllun cyfathrebu a manylion y daith (gan gynnwys y manylion hedfan/llety)  </w:t>
            </w:r>
            <w:r>
              <w:rPr>
                <w:rFonts w:ascii="Calibri" w:eastAsia="Calibri" w:hAnsi="Calibri" w:cs="Calibri"/>
                <w:sz w:val="28"/>
                <w:szCs w:val="28"/>
                <w:lang w:val="cy-GB"/>
              </w:rPr>
              <w:t>□</w:t>
            </w:r>
          </w:p>
        </w:tc>
      </w:tr>
      <w:tr w:rsidR="000F34B8" w14:paraId="65518900" w14:textId="77777777" w:rsidTr="12AC78A7">
        <w:trPr>
          <w:trHeight w:val="277"/>
        </w:trPr>
        <w:tc>
          <w:tcPr>
            <w:tcW w:w="2515" w:type="dxa"/>
            <w:vMerge w:val="restart"/>
            <w:vAlign w:val="center"/>
          </w:tcPr>
          <w:p w14:paraId="09A2EB84" w14:textId="77777777" w:rsidR="00F1611A" w:rsidRDefault="00115B62" w:rsidP="007A10C4">
            <w:r>
              <w:rPr>
                <w:rFonts w:ascii="Calibri" w:eastAsia="Calibri" w:hAnsi="Calibri" w:cs="Arial"/>
                <w:lang w:val="cy-GB"/>
              </w:rPr>
              <w:t>Dyddiad(au) Teithio</w:t>
            </w:r>
          </w:p>
        </w:tc>
        <w:tc>
          <w:tcPr>
            <w:tcW w:w="1648" w:type="dxa"/>
          </w:tcPr>
          <w:p w14:paraId="4A31EC69" w14:textId="77777777" w:rsidR="00F1611A" w:rsidRPr="00F1611A" w:rsidRDefault="00115B62" w:rsidP="00E74281">
            <w:pPr>
              <w:rPr>
                <w:i/>
              </w:rPr>
            </w:pPr>
            <w:r>
              <w:rPr>
                <w:rFonts w:ascii="Calibri" w:eastAsia="Calibri" w:hAnsi="Calibri" w:cs="Arial"/>
                <w:i/>
                <w:iCs/>
                <w:lang w:val="cy-GB"/>
              </w:rPr>
              <w:t>Gadael:</w:t>
            </w:r>
          </w:p>
        </w:tc>
        <w:tc>
          <w:tcPr>
            <w:tcW w:w="4853" w:type="dxa"/>
          </w:tcPr>
          <w:p w14:paraId="78476097" w14:textId="77777777" w:rsidR="00F1611A" w:rsidRPr="00117896" w:rsidRDefault="00F1611A" w:rsidP="00E74281"/>
        </w:tc>
      </w:tr>
      <w:tr w:rsidR="000F34B8" w14:paraId="76113242" w14:textId="77777777" w:rsidTr="12AC78A7">
        <w:trPr>
          <w:trHeight w:val="277"/>
        </w:trPr>
        <w:tc>
          <w:tcPr>
            <w:tcW w:w="2515" w:type="dxa"/>
            <w:vMerge/>
            <w:vAlign w:val="center"/>
          </w:tcPr>
          <w:p w14:paraId="0401A07E" w14:textId="77777777" w:rsidR="00F1611A" w:rsidRDefault="00F1611A" w:rsidP="007A10C4"/>
        </w:tc>
        <w:tc>
          <w:tcPr>
            <w:tcW w:w="1648" w:type="dxa"/>
          </w:tcPr>
          <w:p w14:paraId="4D76ACEF" w14:textId="77777777" w:rsidR="00F1611A" w:rsidRPr="00F1611A" w:rsidRDefault="00115B62" w:rsidP="00E74281">
            <w:pPr>
              <w:rPr>
                <w:i/>
              </w:rPr>
            </w:pPr>
            <w:r>
              <w:rPr>
                <w:rFonts w:ascii="Calibri" w:eastAsia="Calibri" w:hAnsi="Calibri" w:cs="Arial"/>
                <w:i/>
                <w:iCs/>
                <w:lang w:val="cy-GB"/>
              </w:rPr>
              <w:t>Dychwelyd:</w:t>
            </w:r>
          </w:p>
        </w:tc>
        <w:tc>
          <w:tcPr>
            <w:tcW w:w="4853" w:type="dxa"/>
          </w:tcPr>
          <w:p w14:paraId="5CD51847" w14:textId="77777777" w:rsidR="00F1611A" w:rsidRPr="00117896" w:rsidRDefault="00F1611A" w:rsidP="00E74281"/>
        </w:tc>
      </w:tr>
      <w:tr w:rsidR="00706D3D" w14:paraId="215E3377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42235553" w14:textId="7AF549A6" w:rsidR="00706D3D" w:rsidRDefault="00706D3D" w:rsidP="007A10C4">
            <w:pPr>
              <w:rPr>
                <w:rFonts w:ascii="Calibri" w:eastAsia="Calibri" w:hAnsi="Calibri" w:cs="Arial"/>
                <w:lang w:val="cy-GB"/>
              </w:rPr>
            </w:pPr>
            <w:r>
              <w:rPr>
                <w:rFonts w:ascii="Calibri" w:eastAsia="Calibri" w:hAnsi="Calibri" w:cs="Arial"/>
                <w:lang w:val="cy-GB"/>
              </w:rPr>
              <w:t>Cyrchfan(nau) – Dinas a Gwlad</w:t>
            </w:r>
          </w:p>
        </w:tc>
        <w:tc>
          <w:tcPr>
            <w:tcW w:w="6501" w:type="dxa"/>
            <w:gridSpan w:val="2"/>
          </w:tcPr>
          <w:p w14:paraId="2D195F93" w14:textId="77777777" w:rsidR="00706D3D" w:rsidRDefault="00706D3D" w:rsidP="00E74281"/>
          <w:p w14:paraId="275665CB" w14:textId="77777777" w:rsidR="00706D3D" w:rsidRDefault="00706D3D" w:rsidP="00E74281"/>
          <w:p w14:paraId="6C154EF2" w14:textId="77777777" w:rsidR="00706D3D" w:rsidRDefault="00706D3D" w:rsidP="00E74281"/>
          <w:p w14:paraId="1528A508" w14:textId="77777777" w:rsidR="00706D3D" w:rsidRDefault="00706D3D" w:rsidP="00E74281"/>
          <w:p w14:paraId="608D2200" w14:textId="534FD881" w:rsidR="00706D3D" w:rsidRDefault="00706D3D" w:rsidP="00E74281"/>
        </w:tc>
      </w:tr>
      <w:tr w:rsidR="000F34B8" w14:paraId="2A308A90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096DA611" w14:textId="5DEDE8AB" w:rsidR="00D868DD" w:rsidRPr="005C0BED" w:rsidRDefault="00115B62" w:rsidP="007A10C4">
            <w:r>
              <w:rPr>
                <w:rFonts w:ascii="Calibri" w:eastAsia="Calibri" w:hAnsi="Calibri" w:cs="Arial"/>
                <w:lang w:val="cy-GB"/>
              </w:rPr>
              <w:t>Diben y daith, gan gynnwys gwybodaeth am sut y bydd y teithiwr/y Brifysgol yn cael budd ohoni</w:t>
            </w:r>
          </w:p>
        </w:tc>
        <w:tc>
          <w:tcPr>
            <w:tcW w:w="6501" w:type="dxa"/>
            <w:gridSpan w:val="2"/>
          </w:tcPr>
          <w:p w14:paraId="4E889E83" w14:textId="77777777" w:rsidR="00CE1851" w:rsidRDefault="00CE1851" w:rsidP="00E74281"/>
          <w:p w14:paraId="6A35D43D" w14:textId="77777777" w:rsidR="00BC37D6" w:rsidRDefault="00BC37D6" w:rsidP="00E74281"/>
          <w:p w14:paraId="2E1C2165" w14:textId="77777777" w:rsidR="00BC37D6" w:rsidRDefault="00BC37D6" w:rsidP="00E74281"/>
          <w:p w14:paraId="0839F57D" w14:textId="77777777" w:rsidR="00BC37D6" w:rsidRDefault="00BC37D6" w:rsidP="00E74281"/>
          <w:p w14:paraId="328B6F10" w14:textId="77777777" w:rsidR="00BC37D6" w:rsidRDefault="00BC37D6" w:rsidP="00E74281"/>
        </w:tc>
      </w:tr>
    </w:tbl>
    <w:p w14:paraId="2340704F" w14:textId="77777777" w:rsidR="003F655F" w:rsidRDefault="003F655F">
      <w:pPr>
        <w:rPr>
          <w:b/>
          <w:u w:val="single"/>
        </w:rPr>
      </w:pPr>
    </w:p>
    <w:p w14:paraId="7A2150CD" w14:textId="77777777" w:rsidR="00240C24" w:rsidRDefault="00240C24" w:rsidP="00240C24">
      <w:pPr>
        <w:rPr>
          <w:b/>
          <w:u w:val="single"/>
        </w:rPr>
        <w:sectPr w:rsidR="00240C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25BAF6" w14:textId="7DCCBC88" w:rsidR="004D68FF" w:rsidRPr="004D68FF" w:rsidRDefault="00115B62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lastRenderedPageBreak/>
        <w:t>Ases</w:t>
      </w:r>
      <w:r w:rsidR="00584DB3">
        <w:rPr>
          <w:rFonts w:ascii="Calibri" w:eastAsia="Calibri" w:hAnsi="Calibri" w:cs="Arial"/>
          <w:b/>
          <w:bCs/>
          <w:u w:val="single"/>
          <w:lang w:val="cy-GB"/>
        </w:rPr>
        <w:t>iad</w:t>
      </w:r>
      <w:r>
        <w:rPr>
          <w:rFonts w:ascii="Calibri" w:eastAsia="Calibri" w:hAnsi="Calibri" w:cs="Arial"/>
          <w:b/>
          <w:bCs/>
          <w:u w:val="single"/>
          <w:lang w:val="cy-GB"/>
        </w:rPr>
        <w:t xml:space="preserve"> Ris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3"/>
        <w:gridCol w:w="1346"/>
        <w:gridCol w:w="1236"/>
        <w:gridCol w:w="1205"/>
        <w:gridCol w:w="4488"/>
      </w:tblGrid>
      <w:tr w:rsidR="000F34B8" w14:paraId="2357344D" w14:textId="77777777" w:rsidTr="00702E89">
        <w:trPr>
          <w:tblHeader/>
        </w:trPr>
        <w:tc>
          <w:tcPr>
            <w:tcW w:w="6115" w:type="dxa"/>
            <w:vMerge w:val="restart"/>
            <w:vAlign w:val="center"/>
          </w:tcPr>
          <w:p w14:paraId="21825E30" w14:textId="77777777" w:rsidR="00783EB6" w:rsidRDefault="00115B62" w:rsidP="00C667BF">
            <w:pPr>
              <w:rPr>
                <w:b/>
                <w:u w:val="single"/>
              </w:rPr>
            </w:pPr>
            <w:r>
              <w:rPr>
                <w:rFonts w:ascii="Calibri" w:eastAsia="Calibri" w:hAnsi="Calibri" w:cs="Arial"/>
                <w:b/>
                <w:bCs/>
                <w:u w:val="single"/>
                <w:lang w:val="cy-GB"/>
              </w:rPr>
              <w:t>Y Peryglon a’r Mesurau Lliniaru</w:t>
            </w:r>
          </w:p>
        </w:tc>
        <w:tc>
          <w:tcPr>
            <w:tcW w:w="3007" w:type="dxa"/>
            <w:gridSpan w:val="3"/>
          </w:tcPr>
          <w:p w14:paraId="216423CB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Y Mesurau Lliniaru sydd ar waith</w:t>
            </w:r>
          </w:p>
        </w:tc>
        <w:tc>
          <w:tcPr>
            <w:tcW w:w="4826" w:type="dxa"/>
            <w:vMerge w:val="restart"/>
            <w:vAlign w:val="center"/>
          </w:tcPr>
          <w:p w14:paraId="19BDD9BF" w14:textId="77777777" w:rsidR="00783EB6" w:rsidRDefault="00115B62" w:rsidP="00783EB6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Pwy all gael niwed, sut y gallan nhw gael eu niweidio? Y Mesurau Lliniaru y dylid eu Gweithredu / Rhagor o Wybodaeth</w:t>
            </w:r>
          </w:p>
        </w:tc>
      </w:tr>
      <w:tr w:rsidR="000F34B8" w14:paraId="6D8ECA31" w14:textId="77777777" w:rsidTr="00702E89">
        <w:trPr>
          <w:tblHeader/>
        </w:trPr>
        <w:tc>
          <w:tcPr>
            <w:tcW w:w="6115" w:type="dxa"/>
            <w:vMerge/>
          </w:tcPr>
          <w:p w14:paraId="637E457D" w14:textId="77777777" w:rsidR="00783EB6" w:rsidRDefault="00783EB6">
            <w:pPr>
              <w:rPr>
                <w:b/>
                <w:u w:val="single"/>
              </w:rPr>
            </w:pPr>
          </w:p>
        </w:tc>
        <w:tc>
          <w:tcPr>
            <w:tcW w:w="982" w:type="dxa"/>
          </w:tcPr>
          <w:p w14:paraId="7E3CAC3D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Ydy/Oes/Do</w:t>
            </w:r>
          </w:p>
        </w:tc>
        <w:tc>
          <w:tcPr>
            <w:tcW w:w="981" w:type="dxa"/>
          </w:tcPr>
          <w:p w14:paraId="78A8AC93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Nac ydy/Nac oes/Naddo</w:t>
            </w:r>
          </w:p>
        </w:tc>
        <w:tc>
          <w:tcPr>
            <w:tcW w:w="1044" w:type="dxa"/>
          </w:tcPr>
          <w:p w14:paraId="79F16C86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Nid yw’n berthnasol</w:t>
            </w:r>
          </w:p>
        </w:tc>
        <w:tc>
          <w:tcPr>
            <w:tcW w:w="4826" w:type="dxa"/>
            <w:vMerge/>
          </w:tcPr>
          <w:p w14:paraId="3DDD4AE3" w14:textId="77777777" w:rsidR="00783EB6" w:rsidRPr="009F540D" w:rsidRDefault="00783EB6" w:rsidP="005654A0">
            <w:pPr>
              <w:jc w:val="center"/>
              <w:rPr>
                <w:b/>
              </w:rPr>
            </w:pPr>
          </w:p>
        </w:tc>
      </w:tr>
      <w:tr w:rsidR="000F34B8" w14:paraId="5BDD07A1" w14:textId="77777777" w:rsidTr="00702E89"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19EFB0F0" w14:textId="77777777" w:rsidR="00783EB6" w:rsidRDefault="00115B62" w:rsidP="00BC3185">
            <w:pPr>
              <w:rPr>
                <w:b/>
                <w:u w:val="single"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Diogelwch Personol a Diogeledd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1B63B9D6" w14:textId="77777777" w:rsidR="00783EB6" w:rsidRPr="004D68FF" w:rsidRDefault="00783EB6" w:rsidP="00BC3185">
            <w:pPr>
              <w:rPr>
                <w:b/>
              </w:rPr>
            </w:pPr>
          </w:p>
        </w:tc>
      </w:tr>
      <w:tr w:rsidR="000F34B8" w14:paraId="4C989D1F" w14:textId="77777777" w:rsidTr="00702E89">
        <w:tc>
          <w:tcPr>
            <w:tcW w:w="6115" w:type="dxa"/>
            <w:vAlign w:val="center"/>
          </w:tcPr>
          <w:p w14:paraId="497A90DE" w14:textId="77777777" w:rsidR="00783EB6" w:rsidRPr="009E3E48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A yw'r Swyddfa Dramor, y Gymanwlad a Datblygu wedi cynghori pobl i beidio â theithio i’r rhanbarth(au), 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y-GB"/>
              </w:rPr>
              <w:t>oni bai bod hynny’n hanfodol?</w:t>
            </w:r>
          </w:p>
        </w:tc>
        <w:tc>
          <w:tcPr>
            <w:tcW w:w="982" w:type="dxa"/>
            <w:vAlign w:val="center"/>
          </w:tcPr>
          <w:p w14:paraId="7E146545" w14:textId="77777777" w:rsidR="00783EB6" w:rsidRPr="00B207B4" w:rsidRDefault="005C0BED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5241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6F7DF2FD" w14:textId="77777777" w:rsidR="00783EB6" w:rsidRPr="00B207B4" w:rsidRDefault="005C0BED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40214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4DDFB58B" w14:textId="77777777" w:rsidR="00783EB6" w:rsidRPr="00B207B4" w:rsidRDefault="005C0BED" w:rsidP="009E3E48">
            <w:pPr>
              <w:jc w:val="center"/>
              <w:rPr>
                <w:b/>
                <w:u w:val="single"/>
              </w:rPr>
            </w:pPr>
            <w:sdt>
              <w:sdtPr>
                <w:id w:val="39015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1A44630D" w14:textId="77777777" w:rsidR="00783EB6" w:rsidRDefault="00783EB6" w:rsidP="009E3E48">
            <w:pPr>
              <w:jc w:val="center"/>
            </w:pPr>
          </w:p>
        </w:tc>
      </w:tr>
      <w:tr w:rsidR="000F34B8" w14:paraId="692492F7" w14:textId="77777777" w:rsidTr="00702E89">
        <w:tc>
          <w:tcPr>
            <w:tcW w:w="6115" w:type="dxa"/>
            <w:vAlign w:val="center"/>
          </w:tcPr>
          <w:p w14:paraId="15D09F55" w14:textId="77777777" w:rsidR="00783EB6" w:rsidRPr="009E3E48" w:rsidRDefault="00115B62" w:rsidP="008A0EBC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 cyngor y Swyddfa Dramor, y Gymanwlad a Datblygu a Crisis 24 ar deithio wedi’i ystyried, a bydd y teithiwr yn dilyn y cyngor hwnnw bob amser.</w:t>
            </w:r>
          </w:p>
        </w:tc>
        <w:tc>
          <w:tcPr>
            <w:tcW w:w="982" w:type="dxa"/>
            <w:vAlign w:val="center"/>
          </w:tcPr>
          <w:p w14:paraId="7F7D3706" w14:textId="77777777" w:rsidR="00783EB6" w:rsidRPr="00B207B4" w:rsidRDefault="005C0BED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14898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01B4D566" w14:textId="77777777" w:rsidR="00783EB6" w:rsidRPr="00B207B4" w:rsidRDefault="005C0BED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58067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116B530B" w14:textId="77777777" w:rsidR="00783EB6" w:rsidRPr="00B207B4" w:rsidRDefault="005C0BED" w:rsidP="009D7C09">
            <w:pPr>
              <w:jc w:val="center"/>
              <w:rPr>
                <w:b/>
                <w:u w:val="single"/>
              </w:rPr>
            </w:pPr>
            <w:sdt>
              <w:sdtPr>
                <w:id w:val="9051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5D5D8E2F" w14:textId="77777777" w:rsidR="00783EB6" w:rsidRDefault="00783EB6" w:rsidP="009D7C09">
            <w:pPr>
              <w:jc w:val="center"/>
            </w:pPr>
          </w:p>
        </w:tc>
      </w:tr>
      <w:tr w:rsidR="000F34B8" w14:paraId="49844CEB" w14:textId="77777777" w:rsidTr="005737E5">
        <w:tc>
          <w:tcPr>
            <w:tcW w:w="6115" w:type="dxa"/>
            <w:vAlign w:val="center"/>
          </w:tcPr>
          <w:p w14:paraId="3B26EB2B" w14:textId="77777777" w:rsidR="005737E5" w:rsidRPr="009E3E48" w:rsidRDefault="00115B62" w:rsidP="008A0EBC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oes unrhyw beryglon penodol o ran terfysgaeth: troseddu; gwrthdaro; aflonyddwch?</w:t>
            </w:r>
          </w:p>
        </w:tc>
        <w:tc>
          <w:tcPr>
            <w:tcW w:w="982" w:type="dxa"/>
            <w:vAlign w:val="center"/>
          </w:tcPr>
          <w:p w14:paraId="5F189780" w14:textId="77777777" w:rsidR="005737E5" w:rsidRDefault="005C0BED" w:rsidP="009D7C09">
            <w:pPr>
              <w:jc w:val="center"/>
            </w:pPr>
            <w:sdt>
              <w:sdtPr>
                <w:id w:val="78794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4D790342" w14:textId="77777777" w:rsidR="005737E5" w:rsidRDefault="005C0BED" w:rsidP="009D7C09">
            <w:pPr>
              <w:jc w:val="center"/>
            </w:pPr>
            <w:sdt>
              <w:sdtPr>
                <w:id w:val="-1775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367EDB2F" w14:textId="77777777" w:rsidR="005737E5" w:rsidRDefault="005C0BED" w:rsidP="009D7C09">
            <w:pPr>
              <w:jc w:val="center"/>
            </w:pPr>
            <w:sdt>
              <w:sdtPr>
                <w:id w:val="133681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3BAB7C9B" w14:textId="77777777" w:rsidR="005737E5" w:rsidRDefault="005737E5" w:rsidP="009D7C09">
            <w:pPr>
              <w:jc w:val="center"/>
            </w:pPr>
          </w:p>
          <w:p w14:paraId="3CD81AAE" w14:textId="77777777" w:rsidR="005737E5" w:rsidRDefault="005737E5" w:rsidP="009D7C09">
            <w:pPr>
              <w:jc w:val="center"/>
            </w:pPr>
          </w:p>
        </w:tc>
      </w:tr>
      <w:tr w:rsidR="000F34B8" w14:paraId="05986DDD" w14:textId="77777777" w:rsidTr="00702E89"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7387A6B0" w14:textId="77777777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Cyfreithiau ac Arferion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3612AD8B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2165279C" w14:textId="77777777" w:rsidTr="00702E89">
        <w:tc>
          <w:tcPr>
            <w:tcW w:w="6115" w:type="dxa"/>
            <w:vAlign w:val="center"/>
          </w:tcPr>
          <w:p w14:paraId="43BB6BE3" w14:textId="77777777" w:rsidR="007C4FE5" w:rsidRPr="00D57116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yn deall y cyfreithiau a’r arferion lleol, a bydd yn eu parchu.</w:t>
            </w:r>
          </w:p>
        </w:tc>
        <w:tc>
          <w:tcPr>
            <w:tcW w:w="982" w:type="dxa"/>
            <w:vAlign w:val="center"/>
          </w:tcPr>
          <w:p w14:paraId="0826AA93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7968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4E6A8B57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14695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8705C73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8459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39978B6F" w14:textId="77777777" w:rsidR="007C4FE5" w:rsidRDefault="007C4FE5" w:rsidP="007C4FE5">
            <w:pPr>
              <w:jc w:val="center"/>
            </w:pPr>
          </w:p>
          <w:p w14:paraId="05CCEB22" w14:textId="77777777" w:rsidR="00A940E4" w:rsidRDefault="00A940E4" w:rsidP="007C4FE5">
            <w:pPr>
              <w:jc w:val="center"/>
            </w:pPr>
          </w:p>
        </w:tc>
      </w:tr>
      <w:tr w:rsidR="000F34B8" w14:paraId="11D2111B" w14:textId="77777777" w:rsidTr="00702E89">
        <w:tc>
          <w:tcPr>
            <w:tcW w:w="6115" w:type="dxa"/>
            <w:vAlign w:val="center"/>
          </w:tcPr>
          <w:p w14:paraId="40AD3E40" w14:textId="77777777" w:rsidR="007C4FE5" w:rsidRPr="00D57116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yn deall y cod gwisg, a bydd yn glynu wrth y cod hwnnw.</w:t>
            </w:r>
          </w:p>
        </w:tc>
        <w:tc>
          <w:tcPr>
            <w:tcW w:w="982" w:type="dxa"/>
            <w:vAlign w:val="center"/>
          </w:tcPr>
          <w:p w14:paraId="5139E807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2790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35873906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3112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1FA364E9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21179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5A630E4B" w14:textId="77777777" w:rsidR="007C4FE5" w:rsidRDefault="007C4FE5" w:rsidP="007C4FE5">
            <w:pPr>
              <w:jc w:val="center"/>
            </w:pPr>
          </w:p>
          <w:p w14:paraId="2528304F" w14:textId="77777777" w:rsidR="00A940E4" w:rsidRDefault="00A940E4" w:rsidP="007C4FE5">
            <w:pPr>
              <w:jc w:val="center"/>
            </w:pPr>
          </w:p>
        </w:tc>
      </w:tr>
      <w:tr w:rsidR="000F34B8" w14:paraId="0EE0B276" w14:textId="77777777" w:rsidTr="00702E89">
        <w:tc>
          <w:tcPr>
            <w:tcW w:w="6115" w:type="dxa"/>
            <w:vAlign w:val="center"/>
          </w:tcPr>
          <w:p w14:paraId="42E6FA72" w14:textId="77777777" w:rsidR="007C4FE5" w:rsidRPr="00CC5AE7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’r teithiwr yn deall ac yn parchu defodau crefyddol. </w:t>
            </w:r>
          </w:p>
        </w:tc>
        <w:tc>
          <w:tcPr>
            <w:tcW w:w="982" w:type="dxa"/>
            <w:vAlign w:val="center"/>
          </w:tcPr>
          <w:p w14:paraId="3222C5C0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7753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7B092486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11482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8CB175A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96434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124B961D" w14:textId="77777777" w:rsidR="007C4FE5" w:rsidRDefault="007C4FE5" w:rsidP="007C4FE5">
            <w:pPr>
              <w:jc w:val="center"/>
            </w:pPr>
          </w:p>
          <w:p w14:paraId="78CA95C6" w14:textId="77777777" w:rsidR="00A940E4" w:rsidRDefault="00A940E4" w:rsidP="007C4FE5">
            <w:pPr>
              <w:jc w:val="center"/>
            </w:pPr>
          </w:p>
        </w:tc>
      </w:tr>
      <w:tr w:rsidR="000F34B8" w14:paraId="4400AEF8" w14:textId="77777777" w:rsidTr="00702E89"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5D2B1123" w14:textId="77777777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Dim Digon o Arian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583D555D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1432BA13" w14:textId="77777777" w:rsidTr="00702E89">
        <w:tc>
          <w:tcPr>
            <w:tcW w:w="6115" w:type="dxa"/>
            <w:vAlign w:val="center"/>
          </w:tcPr>
          <w:p w14:paraId="6945464B" w14:textId="7F025574" w:rsidR="007C4FE5" w:rsidRPr="009E01AF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wedi sicrhau bod ganddo ddigon o arian cyfred lleol tra ei fod yn teithio, a</w:t>
            </w:r>
            <w:r w:rsidR="00914927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c mae wedi sicrhau 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bod ganddo ddigon o arian wrth gefn hefyd. </w:t>
            </w:r>
          </w:p>
        </w:tc>
        <w:tc>
          <w:tcPr>
            <w:tcW w:w="982" w:type="dxa"/>
            <w:vAlign w:val="center"/>
          </w:tcPr>
          <w:p w14:paraId="21A6A229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53827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10A7BC7D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5805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0DF6C6BA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2511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4F3293B4" w14:textId="77777777" w:rsidR="007C4FE5" w:rsidRDefault="007C4FE5" w:rsidP="007C4FE5">
            <w:pPr>
              <w:jc w:val="center"/>
            </w:pPr>
          </w:p>
          <w:p w14:paraId="62593AD4" w14:textId="77777777" w:rsidR="00A940E4" w:rsidRDefault="00A940E4" w:rsidP="007C4FE5">
            <w:pPr>
              <w:jc w:val="center"/>
            </w:pPr>
          </w:p>
        </w:tc>
      </w:tr>
      <w:tr w:rsidR="000F34B8" w14:paraId="5D3D505F" w14:textId="77777777" w:rsidTr="00702E89">
        <w:tc>
          <w:tcPr>
            <w:tcW w:w="6115" w:type="dxa"/>
            <w:vAlign w:val="center"/>
          </w:tcPr>
          <w:p w14:paraId="79192352" w14:textId="77777777" w:rsidR="007C4FE5" w:rsidRPr="009E01AF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wedi sicrhau y gall ddefnyddio’i gerdyn credyd yn y wlad/rhanbarth, ac mae wedi sicrhau y gall godi arian o’r peiriannau arian.</w:t>
            </w:r>
          </w:p>
        </w:tc>
        <w:tc>
          <w:tcPr>
            <w:tcW w:w="982" w:type="dxa"/>
            <w:vAlign w:val="center"/>
          </w:tcPr>
          <w:p w14:paraId="546CF860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0970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738150D1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195643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430648E1" w14:textId="77777777" w:rsidR="007C4FE5" w:rsidRPr="00B207B4" w:rsidRDefault="005C0BED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7585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6326A964" w14:textId="77777777" w:rsidR="007C4FE5" w:rsidRDefault="007C4FE5" w:rsidP="007C4FE5">
            <w:pPr>
              <w:jc w:val="center"/>
            </w:pPr>
          </w:p>
        </w:tc>
      </w:tr>
      <w:tr w:rsidR="000F34B8" w14:paraId="6C66A4D2" w14:textId="77777777" w:rsidTr="00702E89"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33B994A8" w14:textId="77777777" w:rsidR="00914927" w:rsidRDefault="00914927" w:rsidP="00BC3185">
            <w:pPr>
              <w:rPr>
                <w:rFonts w:ascii="Calibri" w:eastAsia="Calibri" w:hAnsi="Calibri" w:cs="Arial"/>
                <w:b/>
                <w:bCs/>
                <w:lang w:val="cy-GB"/>
              </w:rPr>
            </w:pPr>
          </w:p>
          <w:p w14:paraId="23F90B6F" w14:textId="77777777" w:rsidR="00914927" w:rsidRDefault="00914927" w:rsidP="00BC3185">
            <w:pPr>
              <w:rPr>
                <w:rFonts w:ascii="Calibri" w:eastAsia="Calibri" w:hAnsi="Calibri" w:cs="Arial"/>
                <w:b/>
                <w:bCs/>
                <w:lang w:val="cy-GB"/>
              </w:rPr>
            </w:pPr>
          </w:p>
          <w:p w14:paraId="14412DB2" w14:textId="7188B0F1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lastRenderedPageBreak/>
              <w:t>Cyflyrau Meddygol/Iechyd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2382CFB2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3F7B79F4" w14:textId="77777777" w:rsidTr="00702E89">
        <w:tc>
          <w:tcPr>
            <w:tcW w:w="6115" w:type="dxa"/>
            <w:vAlign w:val="center"/>
          </w:tcPr>
          <w:p w14:paraId="38CDFF3B" w14:textId="77777777" w:rsidR="00783EB6" w:rsidRPr="00FE15A9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Nid yw’r teithiwr yn dioddef o gyflyrau meddygol y gŵyr amdanynt, na chyflyrau sydd arno eisoes, a allai effeithio ar ei allu a’i addasrwydd i deithio.</w:t>
            </w:r>
          </w:p>
        </w:tc>
        <w:tc>
          <w:tcPr>
            <w:tcW w:w="982" w:type="dxa"/>
            <w:vAlign w:val="center"/>
          </w:tcPr>
          <w:p w14:paraId="51C5467C" w14:textId="77777777" w:rsidR="00783EB6" w:rsidRPr="00B207B4" w:rsidRDefault="005C0BED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2956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182DEAE6" w14:textId="77777777" w:rsidR="00783EB6" w:rsidRPr="00B207B4" w:rsidRDefault="005C0BED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3702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349949F4" w14:textId="77777777" w:rsidR="00783EB6" w:rsidRPr="00B207B4" w:rsidRDefault="005C0BED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712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77B6EBA8" w14:textId="77777777" w:rsidR="00783EB6" w:rsidRDefault="00783EB6" w:rsidP="009E3E48">
            <w:pPr>
              <w:jc w:val="center"/>
            </w:pPr>
          </w:p>
        </w:tc>
      </w:tr>
      <w:tr w:rsidR="000F34B8" w14:paraId="66BECFFB" w14:textId="77777777" w:rsidTr="00702E89">
        <w:tc>
          <w:tcPr>
            <w:tcW w:w="6115" w:type="dxa"/>
            <w:vAlign w:val="center"/>
          </w:tcPr>
          <w:p w14:paraId="7F024B18" w14:textId="77777777" w:rsidR="00783EB6" w:rsidRPr="00DC535C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Nid yw’r wlad yn cael ei hystyried un beryglus o ran epidemigau, ac ati. </w:t>
            </w:r>
          </w:p>
        </w:tc>
        <w:tc>
          <w:tcPr>
            <w:tcW w:w="982" w:type="dxa"/>
            <w:vAlign w:val="center"/>
          </w:tcPr>
          <w:p w14:paraId="1607E689" w14:textId="77777777" w:rsidR="00783EB6" w:rsidRPr="00B207B4" w:rsidRDefault="005C0BED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4080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4823D156" w14:textId="77777777" w:rsidR="00783EB6" w:rsidRPr="00B207B4" w:rsidRDefault="005C0BED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7853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122B998" w14:textId="77777777" w:rsidR="00783EB6" w:rsidRPr="00B207B4" w:rsidRDefault="005C0BED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83253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4C36BE88" w14:textId="77777777" w:rsidR="00783EB6" w:rsidRDefault="00783EB6" w:rsidP="009E3E48">
            <w:pPr>
              <w:jc w:val="center"/>
            </w:pPr>
          </w:p>
          <w:p w14:paraId="6B3837BA" w14:textId="77777777" w:rsidR="00A940E4" w:rsidRDefault="00A940E4" w:rsidP="009E3E48">
            <w:pPr>
              <w:jc w:val="center"/>
            </w:pPr>
          </w:p>
        </w:tc>
      </w:tr>
      <w:tr w:rsidR="000F34B8" w14:paraId="3215DC23" w14:textId="77777777" w:rsidTr="00702E89">
        <w:tc>
          <w:tcPr>
            <w:tcW w:w="6115" w:type="dxa"/>
            <w:vAlign w:val="center"/>
          </w:tcPr>
          <w:p w14:paraId="413DC24D" w14:textId="77777777" w:rsidR="00783EB6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Ystyriwyd safonau hylendid megis hylendid dŵr yfed a hylendid siopau/stondinau gwerthu bwyd (e.e. yfed dŵr potel yn unig)</w:t>
            </w:r>
          </w:p>
        </w:tc>
        <w:tc>
          <w:tcPr>
            <w:tcW w:w="982" w:type="dxa"/>
            <w:vAlign w:val="center"/>
          </w:tcPr>
          <w:p w14:paraId="7953CFF2" w14:textId="77777777" w:rsidR="00783EB6" w:rsidRPr="00B207B4" w:rsidRDefault="005C0BED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114620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1F5D7E29" w14:textId="77777777" w:rsidR="00783EB6" w:rsidRPr="00B207B4" w:rsidRDefault="005C0BED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164596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0BDBF7D" w14:textId="77777777" w:rsidR="00783EB6" w:rsidRPr="00B207B4" w:rsidRDefault="005C0BED" w:rsidP="009D7C09">
            <w:pPr>
              <w:jc w:val="center"/>
              <w:rPr>
                <w:b/>
                <w:u w:val="single"/>
              </w:rPr>
            </w:pPr>
            <w:sdt>
              <w:sdtPr>
                <w:id w:val="13004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6A67FB05" w14:textId="77777777" w:rsidR="00783EB6" w:rsidRDefault="00783EB6" w:rsidP="009D7C09">
            <w:pPr>
              <w:jc w:val="center"/>
            </w:pPr>
          </w:p>
        </w:tc>
      </w:tr>
      <w:tr w:rsidR="000F34B8" w14:paraId="14D78516" w14:textId="77777777" w:rsidTr="00702E89">
        <w:tc>
          <w:tcPr>
            <w:tcW w:w="6115" w:type="dxa"/>
            <w:vAlign w:val="center"/>
          </w:tcPr>
          <w:p w14:paraId="0BAB0515" w14:textId="7136A920" w:rsidR="00783EB6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Ystyriwyd y gofynion mynediad o ran meddyginiaeth, ac mae’r teithiwr wedi </w:t>
            </w:r>
            <w:r w:rsidR="004A1304">
              <w:rPr>
                <w:rFonts w:ascii="Calibri" w:eastAsia="Calibri" w:hAnsi="Calibri" w:cs="Arial"/>
                <w:sz w:val="18"/>
                <w:szCs w:val="18"/>
                <w:lang w:val="cy-GB"/>
              </w:rPr>
              <w:t>mynd i’r afael â’r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gofynion hyn. </w:t>
            </w:r>
          </w:p>
        </w:tc>
        <w:tc>
          <w:tcPr>
            <w:tcW w:w="982" w:type="dxa"/>
            <w:vAlign w:val="center"/>
          </w:tcPr>
          <w:p w14:paraId="3AEEAC5A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2143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7156DB99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4744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C3373CB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7729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4CEE0C49" w14:textId="77777777" w:rsidR="00783EB6" w:rsidRDefault="00783EB6" w:rsidP="005D0006">
            <w:pPr>
              <w:jc w:val="center"/>
            </w:pPr>
          </w:p>
          <w:p w14:paraId="635A28AE" w14:textId="77777777" w:rsidR="00A940E4" w:rsidRDefault="00A940E4" w:rsidP="005D0006">
            <w:pPr>
              <w:jc w:val="center"/>
            </w:pPr>
          </w:p>
        </w:tc>
      </w:tr>
      <w:tr w:rsidR="000F34B8" w14:paraId="5311A791" w14:textId="77777777" w:rsidTr="00702E89">
        <w:tc>
          <w:tcPr>
            <w:tcW w:w="6115" w:type="dxa"/>
            <w:vAlign w:val="center"/>
          </w:tcPr>
          <w:p w14:paraId="2B1969B8" w14:textId="77777777" w:rsidR="00783EB6" w:rsidRPr="00FE15A9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 gan y teithiwr ddigon o feddyginiaeth bresgripsiwn a meddyginiaeth arall ar gyfer y daith, ynghyd â llythyr oddi wrth y meddyg teulu sy’n cyfiawnhau’r math hwn o feddyginiaeth a faint ohono y dylai fynd ag ef.</w:t>
            </w:r>
          </w:p>
        </w:tc>
        <w:tc>
          <w:tcPr>
            <w:tcW w:w="982" w:type="dxa"/>
            <w:vAlign w:val="center"/>
          </w:tcPr>
          <w:p w14:paraId="08F991B0" w14:textId="77777777" w:rsidR="00783EB6" w:rsidRPr="00B207B4" w:rsidRDefault="005C0BED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085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CA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6956B83E" w14:textId="77777777" w:rsidR="00783EB6" w:rsidRPr="00B207B4" w:rsidRDefault="005C0BED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7669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3EE72247" w14:textId="77777777" w:rsidR="00783EB6" w:rsidRPr="00B207B4" w:rsidRDefault="005C0BED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97992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441ACC05" w14:textId="77777777" w:rsidR="00783EB6" w:rsidRDefault="00783EB6" w:rsidP="009E3E48">
            <w:pPr>
              <w:jc w:val="center"/>
            </w:pPr>
          </w:p>
        </w:tc>
      </w:tr>
      <w:tr w:rsidR="000F34B8" w14:paraId="2C393868" w14:textId="77777777" w:rsidTr="005737E5">
        <w:tc>
          <w:tcPr>
            <w:tcW w:w="6115" w:type="dxa"/>
            <w:vAlign w:val="center"/>
          </w:tcPr>
          <w:p w14:paraId="67565804" w14:textId="2CB8BF85" w:rsidR="00624CAA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yn gwybod lle mae’r cymorth meddygol agosaf</w:t>
            </w:r>
            <w:r w:rsidR="00077AC8">
              <w:rPr>
                <w:rFonts w:ascii="Calibri" w:eastAsia="Calibri" w:hAnsi="Calibri" w:cs="Arial"/>
                <w:sz w:val="18"/>
                <w:szCs w:val="18"/>
                <w:lang w:val="cy-GB"/>
              </w:rPr>
              <w:t>.</w:t>
            </w:r>
          </w:p>
        </w:tc>
        <w:tc>
          <w:tcPr>
            <w:tcW w:w="982" w:type="dxa"/>
            <w:vAlign w:val="center"/>
          </w:tcPr>
          <w:p w14:paraId="767B7255" w14:textId="77777777" w:rsidR="00624CAA" w:rsidRDefault="005C0BED" w:rsidP="009E3E48">
            <w:pPr>
              <w:jc w:val="center"/>
            </w:pPr>
            <w:sdt>
              <w:sdtPr>
                <w:id w:val="10089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78DE21C2" w14:textId="77777777" w:rsidR="00624CAA" w:rsidRDefault="005C0BED" w:rsidP="009E3E48">
            <w:pPr>
              <w:jc w:val="center"/>
            </w:pPr>
            <w:sdt>
              <w:sdtPr>
                <w:id w:val="-21418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7CC20B7B" w14:textId="77777777" w:rsidR="00624CAA" w:rsidRDefault="005C0BED" w:rsidP="009E3E48">
            <w:pPr>
              <w:jc w:val="center"/>
            </w:pPr>
            <w:sdt>
              <w:sdtPr>
                <w:id w:val="184219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3B3F5F33" w14:textId="77777777" w:rsidR="00624CAA" w:rsidRDefault="00624CAA" w:rsidP="009E3E48">
            <w:pPr>
              <w:jc w:val="center"/>
            </w:pPr>
          </w:p>
          <w:p w14:paraId="09340890" w14:textId="77777777" w:rsidR="00624CAA" w:rsidRDefault="00624CAA" w:rsidP="009E3E48">
            <w:pPr>
              <w:jc w:val="center"/>
            </w:pPr>
          </w:p>
        </w:tc>
      </w:tr>
      <w:tr w:rsidR="000F34B8" w14:paraId="376701DD" w14:textId="77777777" w:rsidTr="00702E89"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2A35BB2F" w14:textId="77777777" w:rsidR="00783EB6" w:rsidRPr="00B207B4" w:rsidRDefault="00115B62" w:rsidP="00006FE0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Ystyriaethau Amgylcheddol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6A5AC5E6" w14:textId="77777777" w:rsidR="00783EB6" w:rsidRPr="00B207B4" w:rsidRDefault="00783EB6" w:rsidP="00006FE0">
            <w:pPr>
              <w:rPr>
                <w:b/>
              </w:rPr>
            </w:pPr>
          </w:p>
        </w:tc>
      </w:tr>
      <w:tr w:rsidR="000F34B8" w14:paraId="355574FB" w14:textId="77777777" w:rsidTr="00702E89">
        <w:tc>
          <w:tcPr>
            <w:tcW w:w="6115" w:type="dxa"/>
            <w:vAlign w:val="center"/>
          </w:tcPr>
          <w:p w14:paraId="05BF580D" w14:textId="59033399" w:rsidR="00A940E4" w:rsidRPr="00006FE0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A </w:t>
            </w:r>
            <w:r w:rsidR="004A1304">
              <w:rPr>
                <w:rFonts w:ascii="Calibri" w:eastAsia="Calibri" w:hAnsi="Calibri" w:cs="Arial"/>
                <w:sz w:val="18"/>
                <w:szCs w:val="18"/>
                <w:lang w:val="cy-GB"/>
              </w:rPr>
              <w:t>yw’r teithiwr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wedi ymchwilio i risgiau o ran gweithgarwch amgylcheddol, gan gynnwys gweithgarwch seismig, stormydd a digwyddiadau hinsawdd?</w:t>
            </w:r>
          </w:p>
        </w:tc>
        <w:tc>
          <w:tcPr>
            <w:tcW w:w="982" w:type="dxa"/>
            <w:vAlign w:val="center"/>
          </w:tcPr>
          <w:p w14:paraId="18A19941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90958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0A8124BD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9565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176B1D23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6532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03497D38" w14:textId="77777777" w:rsidR="00A940E4" w:rsidRDefault="00A940E4" w:rsidP="00A940E4">
            <w:pPr>
              <w:jc w:val="center"/>
            </w:pPr>
          </w:p>
        </w:tc>
      </w:tr>
      <w:tr w:rsidR="000F34B8" w14:paraId="29F65F44" w14:textId="77777777" w:rsidTr="00702E89">
        <w:tc>
          <w:tcPr>
            <w:tcW w:w="6115" w:type="dxa"/>
            <w:vAlign w:val="center"/>
          </w:tcPr>
          <w:p w14:paraId="2A759E66" w14:textId="77777777" w:rsidR="00A940E4" w:rsidRPr="00006FE0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A yw hwn yn lle anghysbell? </w:t>
            </w:r>
          </w:p>
        </w:tc>
        <w:tc>
          <w:tcPr>
            <w:tcW w:w="982" w:type="dxa"/>
            <w:vAlign w:val="center"/>
          </w:tcPr>
          <w:p w14:paraId="7D4A7808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8389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2CEBC7F7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6712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C630859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202628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2E443253" w14:textId="77777777" w:rsidR="00A940E4" w:rsidRDefault="00A940E4" w:rsidP="00A940E4">
            <w:pPr>
              <w:jc w:val="center"/>
            </w:pPr>
          </w:p>
          <w:p w14:paraId="094B5486" w14:textId="77777777" w:rsidR="00A940E4" w:rsidRDefault="00A940E4" w:rsidP="00A940E4">
            <w:pPr>
              <w:jc w:val="center"/>
            </w:pPr>
          </w:p>
        </w:tc>
      </w:tr>
      <w:tr w:rsidR="000F34B8" w14:paraId="0EFF9009" w14:textId="77777777" w:rsidTr="00702E89">
        <w:tc>
          <w:tcPr>
            <w:tcW w:w="6115" w:type="dxa"/>
            <w:vAlign w:val="center"/>
          </w:tcPr>
          <w:p w14:paraId="6BB16B39" w14:textId="77777777" w:rsidR="00A940E4" w:rsidRPr="00326783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oes unrhyw risgiau y dylid eu hystyried o ran uchder?</w:t>
            </w:r>
          </w:p>
        </w:tc>
        <w:tc>
          <w:tcPr>
            <w:tcW w:w="982" w:type="dxa"/>
            <w:vAlign w:val="center"/>
          </w:tcPr>
          <w:p w14:paraId="106B5A67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9027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0177DC17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3054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E431A72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2394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1F5A7B2F" w14:textId="77777777" w:rsidR="00A940E4" w:rsidRDefault="00A940E4" w:rsidP="00A940E4">
            <w:pPr>
              <w:jc w:val="center"/>
            </w:pPr>
          </w:p>
          <w:p w14:paraId="6D346B26" w14:textId="77777777" w:rsidR="00A940E4" w:rsidRDefault="00A940E4" w:rsidP="00A940E4">
            <w:pPr>
              <w:jc w:val="center"/>
            </w:pPr>
          </w:p>
        </w:tc>
      </w:tr>
      <w:tr w:rsidR="000F34B8" w14:paraId="7C9267D1" w14:textId="77777777" w:rsidTr="00702E89">
        <w:tc>
          <w:tcPr>
            <w:tcW w:w="6115" w:type="dxa"/>
            <w:vAlign w:val="center"/>
          </w:tcPr>
          <w:p w14:paraId="7D456D3A" w14:textId="77777777" w:rsidR="00A940E4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oes yna unrhyw risgiau a grëwyd gan bobl y dylid eu hystyried?</w:t>
            </w:r>
          </w:p>
        </w:tc>
        <w:tc>
          <w:tcPr>
            <w:tcW w:w="982" w:type="dxa"/>
            <w:vAlign w:val="center"/>
          </w:tcPr>
          <w:p w14:paraId="6B7C409B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0868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18C761F0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3679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3404EFC2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5827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3C6EA877" w14:textId="77777777" w:rsidR="00A940E4" w:rsidRDefault="00A940E4" w:rsidP="00A940E4">
            <w:pPr>
              <w:jc w:val="center"/>
            </w:pPr>
          </w:p>
          <w:p w14:paraId="7C419F8A" w14:textId="77777777" w:rsidR="00A940E4" w:rsidRDefault="00A940E4" w:rsidP="00A940E4">
            <w:pPr>
              <w:jc w:val="center"/>
            </w:pPr>
          </w:p>
        </w:tc>
      </w:tr>
      <w:tr w:rsidR="000F34B8" w14:paraId="7C9DB865" w14:textId="77777777" w:rsidTr="00702E89">
        <w:trPr>
          <w:trHeight w:val="365"/>
        </w:trPr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17A5B257" w14:textId="77777777" w:rsidR="00783EB6" w:rsidRPr="00B207B4" w:rsidRDefault="00115B62" w:rsidP="00AC2D2E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lastRenderedPageBreak/>
              <w:t>Llety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4AB77F5C" w14:textId="77777777" w:rsidR="00783EB6" w:rsidRPr="00B207B4" w:rsidRDefault="00783EB6" w:rsidP="00AC2D2E">
            <w:pPr>
              <w:rPr>
                <w:b/>
              </w:rPr>
            </w:pPr>
          </w:p>
        </w:tc>
      </w:tr>
      <w:tr w:rsidR="000F34B8" w14:paraId="29A26A09" w14:textId="77777777" w:rsidTr="00702E89">
        <w:tc>
          <w:tcPr>
            <w:tcW w:w="6115" w:type="dxa"/>
            <w:vAlign w:val="center"/>
          </w:tcPr>
          <w:p w14:paraId="49B801F0" w14:textId="3AA3EC6F" w:rsidR="00A940E4" w:rsidRPr="00326783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safonau iechyd a diogelwch y llety wedi’u gwirio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982" w:type="dxa"/>
            <w:vAlign w:val="center"/>
          </w:tcPr>
          <w:p w14:paraId="332F28C8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6365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333C5D45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4703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DD2E706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4452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0EF5AB8C" w14:textId="77777777" w:rsidR="00A940E4" w:rsidRDefault="00A940E4" w:rsidP="00A940E4">
            <w:pPr>
              <w:jc w:val="center"/>
            </w:pPr>
          </w:p>
          <w:p w14:paraId="01C2CF96" w14:textId="77777777" w:rsidR="00A940E4" w:rsidRDefault="00A940E4" w:rsidP="00A940E4">
            <w:pPr>
              <w:jc w:val="center"/>
            </w:pPr>
          </w:p>
        </w:tc>
      </w:tr>
      <w:tr w:rsidR="000F34B8" w14:paraId="6139A1B8" w14:textId="77777777" w:rsidTr="00702E89">
        <w:tc>
          <w:tcPr>
            <w:tcW w:w="6115" w:type="dxa"/>
            <w:vAlign w:val="center"/>
          </w:tcPr>
          <w:p w14:paraId="56CAAC1E" w14:textId="13BA9840" w:rsidR="00A940E4" w:rsidRPr="0080217F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safonau hylendid y llety wedi’u gwirio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982" w:type="dxa"/>
            <w:vAlign w:val="center"/>
          </w:tcPr>
          <w:p w14:paraId="3839EB5E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201273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21074147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8442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E600940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6142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354FA887" w14:textId="77777777" w:rsidR="00A940E4" w:rsidRDefault="00A940E4" w:rsidP="00A940E4">
            <w:pPr>
              <w:jc w:val="center"/>
            </w:pPr>
          </w:p>
          <w:p w14:paraId="4C01196F" w14:textId="77777777" w:rsidR="00A940E4" w:rsidRDefault="00A940E4" w:rsidP="00A940E4">
            <w:pPr>
              <w:jc w:val="center"/>
            </w:pPr>
          </w:p>
        </w:tc>
      </w:tr>
      <w:tr w:rsidR="000F34B8" w14:paraId="52F43E57" w14:textId="77777777" w:rsidTr="00702E89">
        <w:tc>
          <w:tcPr>
            <w:tcW w:w="6115" w:type="dxa"/>
            <w:vAlign w:val="center"/>
          </w:tcPr>
          <w:p w14:paraId="7AFE0D58" w14:textId="77777777" w:rsidR="00C65B4C" w:rsidRDefault="00C65B4C" w:rsidP="00A940E4">
            <w:pPr>
              <w:rPr>
                <w:sz w:val="18"/>
                <w:szCs w:val="18"/>
              </w:rPr>
            </w:pPr>
          </w:p>
          <w:p w14:paraId="7F52F2AF" w14:textId="7F1A7B3A" w:rsidR="00A940E4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’r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safonau diogelwch tân wedi’u gwirio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  <w:p w14:paraId="2C351E62" w14:textId="77777777" w:rsidR="00C65B4C" w:rsidRPr="00B348B9" w:rsidRDefault="00C65B4C" w:rsidP="00A940E4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0CDB645B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7755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57A5A6DD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89131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08FF41C8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5724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438B52CC" w14:textId="77777777" w:rsidR="00A940E4" w:rsidRDefault="00A940E4" w:rsidP="00A940E4">
            <w:pPr>
              <w:jc w:val="center"/>
            </w:pPr>
          </w:p>
        </w:tc>
      </w:tr>
      <w:tr w:rsidR="000F34B8" w14:paraId="02A9B9A9" w14:textId="77777777" w:rsidTr="00702E89">
        <w:tc>
          <w:tcPr>
            <w:tcW w:w="6115" w:type="dxa"/>
            <w:vAlign w:val="center"/>
          </w:tcPr>
          <w:p w14:paraId="7F086E76" w14:textId="1984C701" w:rsidR="00A940E4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fydd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y drysau’n cael eu cloi yn y nos a phan fyddwch i ffwrdd yn ystod y dydd, a byddwch yn parhau i fod yn wyliadwrus wrth gyrraedd a gadael yr adeilad ac wrth ichi agor eich drws i bobl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  <w:p w14:paraId="0182A36D" w14:textId="77777777" w:rsidR="00C65B4C" w:rsidRPr="00F21F26" w:rsidRDefault="00C65B4C" w:rsidP="00A940E4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0BC43822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48157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01AA384A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3614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7A3E15E1" w14:textId="77777777" w:rsidR="00A940E4" w:rsidRPr="00B207B4" w:rsidRDefault="005C0BED" w:rsidP="00A940E4">
            <w:pPr>
              <w:jc w:val="center"/>
              <w:rPr>
                <w:b/>
                <w:u w:val="single"/>
              </w:rPr>
            </w:pPr>
            <w:sdt>
              <w:sdtPr>
                <w:id w:val="21020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3ADA5AA1" w14:textId="77777777" w:rsidR="00A940E4" w:rsidRDefault="00A940E4" w:rsidP="00A940E4">
            <w:pPr>
              <w:jc w:val="center"/>
            </w:pPr>
          </w:p>
          <w:p w14:paraId="65D39FE3" w14:textId="77777777" w:rsidR="00A940E4" w:rsidRDefault="00A940E4" w:rsidP="00A940E4">
            <w:pPr>
              <w:jc w:val="center"/>
            </w:pPr>
          </w:p>
        </w:tc>
      </w:tr>
      <w:tr w:rsidR="000F34B8" w14:paraId="34AE3B07" w14:textId="77777777" w:rsidTr="00702E89"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444434FA" w14:textId="77777777" w:rsidR="00783EB6" w:rsidRPr="00B207B4" w:rsidRDefault="00115B62" w:rsidP="00676477">
            <w:pPr>
              <w:rPr>
                <w:rFonts w:cstheme="minorHAns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Isadeiledd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07B13796" w14:textId="77777777" w:rsidR="00783EB6" w:rsidRPr="00B207B4" w:rsidRDefault="00783EB6" w:rsidP="00676477">
            <w:pPr>
              <w:rPr>
                <w:rFonts w:eastAsia="MS Gothic" w:cstheme="minorHAnsi"/>
                <w:b/>
              </w:rPr>
            </w:pPr>
          </w:p>
        </w:tc>
      </w:tr>
      <w:tr w:rsidR="000F34B8" w14:paraId="1BA754DC" w14:textId="77777777" w:rsidTr="00702E89">
        <w:tc>
          <w:tcPr>
            <w:tcW w:w="6115" w:type="dxa"/>
            <w:vAlign w:val="center"/>
          </w:tcPr>
          <w:p w14:paraId="1B1B449A" w14:textId="7F49F3DC" w:rsidR="00783EB6" w:rsidRPr="00A04FBC" w:rsidRDefault="001F173A" w:rsidP="005D0006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cy-GB"/>
              </w:rPr>
              <w:t>Mae’r ddarpariaeth drafnidiaeth, a safonau’r ddarpariaeth honno, yn dderbyniol (h.y. maent yn cyfateb i safonau'r Deyrnas Unedig), ac mae’r teithiwr yn eu deall. Hefyd, ni fydd mathau o drafnidiaeth yr ystyrir eu bod yn anniogel yn cael eu defnyddio, gan gynnwys meysydd awyr a theithiau awyren anniogel.</w:t>
            </w:r>
          </w:p>
        </w:tc>
        <w:tc>
          <w:tcPr>
            <w:tcW w:w="982" w:type="dxa"/>
            <w:vAlign w:val="center"/>
          </w:tcPr>
          <w:p w14:paraId="00237F3F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2968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6CD5494F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7220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4D6A4918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95254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01830D71" w14:textId="77777777" w:rsidR="00783EB6" w:rsidRDefault="00783EB6" w:rsidP="005D0006">
            <w:pPr>
              <w:jc w:val="center"/>
            </w:pPr>
          </w:p>
        </w:tc>
      </w:tr>
      <w:tr w:rsidR="000F34B8" w14:paraId="7A97C425" w14:textId="77777777" w:rsidTr="00702E89">
        <w:tc>
          <w:tcPr>
            <w:tcW w:w="6115" w:type="dxa"/>
            <w:vAlign w:val="center"/>
          </w:tcPr>
          <w:p w14:paraId="7D6F4739" w14:textId="77777777" w:rsidR="00783EB6" w:rsidRPr="00A04FBC" w:rsidRDefault="00115B62" w:rsidP="007A2E87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 safonau’r cyfleustodau yn dderbyniol. </w:t>
            </w:r>
          </w:p>
        </w:tc>
        <w:tc>
          <w:tcPr>
            <w:tcW w:w="982" w:type="dxa"/>
            <w:vAlign w:val="center"/>
          </w:tcPr>
          <w:p w14:paraId="310C501B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31097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4069D760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6451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3778673A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75509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211CDE62" w14:textId="77777777" w:rsidR="00783EB6" w:rsidRDefault="00783EB6" w:rsidP="005D0006">
            <w:pPr>
              <w:jc w:val="center"/>
            </w:pPr>
          </w:p>
          <w:p w14:paraId="6B8C25EC" w14:textId="77777777" w:rsidR="00A940E4" w:rsidRDefault="00A940E4" w:rsidP="005D0006">
            <w:pPr>
              <w:jc w:val="center"/>
            </w:pPr>
          </w:p>
        </w:tc>
      </w:tr>
      <w:tr w:rsidR="000F34B8" w14:paraId="33E9F53A" w14:textId="77777777" w:rsidTr="00702E89">
        <w:tc>
          <w:tcPr>
            <w:tcW w:w="6115" w:type="dxa"/>
            <w:vAlign w:val="center"/>
          </w:tcPr>
          <w:p w14:paraId="2B4CB18F" w14:textId="77777777" w:rsidR="00783EB6" w:rsidRPr="00A04FBC" w:rsidRDefault="00115B62" w:rsidP="005D0006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oes bygythiadau o ran Diogelwch Seiber?</w:t>
            </w:r>
          </w:p>
        </w:tc>
        <w:tc>
          <w:tcPr>
            <w:tcW w:w="982" w:type="dxa"/>
            <w:vAlign w:val="center"/>
          </w:tcPr>
          <w:p w14:paraId="38448701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6305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37FBF2DA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20642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57A06598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8195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3F664E3D" w14:textId="77777777" w:rsidR="00783EB6" w:rsidRDefault="00783EB6" w:rsidP="005D0006">
            <w:pPr>
              <w:jc w:val="center"/>
            </w:pPr>
          </w:p>
          <w:p w14:paraId="52D441B7" w14:textId="77777777" w:rsidR="00A940E4" w:rsidRDefault="00A940E4" w:rsidP="005D0006">
            <w:pPr>
              <w:jc w:val="center"/>
            </w:pPr>
          </w:p>
        </w:tc>
      </w:tr>
      <w:tr w:rsidR="000F34B8" w14:paraId="5C2B9CA9" w14:textId="77777777" w:rsidTr="00702E89"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3171938E" w14:textId="77777777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Gwleidyddol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6D366E1F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302E9330" w14:textId="77777777" w:rsidTr="00702E89">
        <w:tc>
          <w:tcPr>
            <w:tcW w:w="6115" w:type="dxa"/>
            <w:vAlign w:val="center"/>
          </w:tcPr>
          <w:p w14:paraId="1025F3E9" w14:textId="77777777" w:rsidR="00C65B4C" w:rsidRDefault="00C65B4C" w:rsidP="00BC3185">
            <w:pPr>
              <w:rPr>
                <w:sz w:val="18"/>
                <w:szCs w:val="18"/>
              </w:rPr>
            </w:pPr>
          </w:p>
          <w:p w14:paraId="1B0AF66E" w14:textId="77777777" w:rsidR="00783EB6" w:rsidRPr="00702E89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 hwn yn rhanbarth sefydlog o ran ei wleidyddiaeth. </w:t>
            </w:r>
          </w:p>
          <w:p w14:paraId="0E9CAA10" w14:textId="77777777" w:rsidR="00C65B4C" w:rsidRPr="00777C2B" w:rsidRDefault="00C65B4C" w:rsidP="00BC3185"/>
        </w:tc>
        <w:tc>
          <w:tcPr>
            <w:tcW w:w="982" w:type="dxa"/>
            <w:vAlign w:val="center"/>
          </w:tcPr>
          <w:p w14:paraId="2B34E1F5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32958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26CD4C0C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5623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CEB2C3F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2141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550D3617" w14:textId="77777777" w:rsidR="00783EB6" w:rsidRDefault="00783EB6" w:rsidP="005D0006">
            <w:pPr>
              <w:jc w:val="center"/>
            </w:pPr>
          </w:p>
          <w:p w14:paraId="76E0FBF3" w14:textId="77777777" w:rsidR="00A940E4" w:rsidRDefault="00A940E4" w:rsidP="005D0006">
            <w:pPr>
              <w:jc w:val="center"/>
            </w:pPr>
          </w:p>
        </w:tc>
      </w:tr>
      <w:tr w:rsidR="000F34B8" w14:paraId="678E9187" w14:textId="77777777" w:rsidTr="00702E89">
        <w:tc>
          <w:tcPr>
            <w:tcW w:w="6115" w:type="dxa"/>
          </w:tcPr>
          <w:p w14:paraId="05D1604C" w14:textId="77777777" w:rsidR="00783EB6" w:rsidRPr="00702E89" w:rsidRDefault="00115B62" w:rsidP="005D0006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lastRenderedPageBreak/>
              <w:t>Mae bregusrwydd y rhanbarth wedi’i asesu, ac ystyriwyd y risgiau.</w:t>
            </w:r>
          </w:p>
          <w:p w14:paraId="4C67FE81" w14:textId="77777777" w:rsidR="00C65B4C" w:rsidRDefault="00C65B4C" w:rsidP="005D0006"/>
          <w:p w14:paraId="4C9B6BDC" w14:textId="77777777" w:rsidR="00C65B4C" w:rsidRPr="00777C2B" w:rsidRDefault="00C65B4C" w:rsidP="005D0006"/>
        </w:tc>
        <w:tc>
          <w:tcPr>
            <w:tcW w:w="982" w:type="dxa"/>
          </w:tcPr>
          <w:p w14:paraId="0185BE54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9315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</w:tcPr>
          <w:p w14:paraId="02E3431C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3203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</w:tcPr>
          <w:p w14:paraId="63922B30" w14:textId="77777777" w:rsidR="00783EB6" w:rsidRPr="00B207B4" w:rsidRDefault="005C0BED" w:rsidP="005D0006">
            <w:pPr>
              <w:jc w:val="center"/>
              <w:rPr>
                <w:b/>
                <w:u w:val="single"/>
              </w:rPr>
            </w:pPr>
            <w:sdt>
              <w:sdtPr>
                <w:id w:val="5122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798FC79B" w14:textId="77777777" w:rsidR="00783EB6" w:rsidRDefault="00783EB6" w:rsidP="005D0006">
            <w:pPr>
              <w:jc w:val="center"/>
            </w:pPr>
          </w:p>
          <w:p w14:paraId="1BE97DDF" w14:textId="77777777" w:rsidR="00A940E4" w:rsidRDefault="00A940E4" w:rsidP="005D0006">
            <w:pPr>
              <w:jc w:val="center"/>
            </w:pPr>
          </w:p>
        </w:tc>
      </w:tr>
    </w:tbl>
    <w:p w14:paraId="6371C6C0" w14:textId="77777777" w:rsidR="005654A0" w:rsidRDefault="005654A0">
      <w:pPr>
        <w:rPr>
          <w:b/>
          <w:u w:val="single"/>
        </w:rPr>
      </w:pPr>
    </w:p>
    <w:p w14:paraId="1EE2A45F" w14:textId="77777777" w:rsidR="00216C4A" w:rsidRDefault="00115B62" w:rsidP="002F6F81">
      <w:pPr>
        <w:rPr>
          <w:b/>
          <w:u w:val="single"/>
        </w:rPr>
        <w:sectPr w:rsidR="00216C4A" w:rsidSect="00216C4A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b/>
          <w:u w:val="single"/>
        </w:rPr>
        <w:br w:type="page"/>
      </w:r>
      <w:bookmarkStart w:id="0" w:name="_Hlk117785187"/>
    </w:p>
    <w:p w14:paraId="77C88436" w14:textId="77777777" w:rsidR="002F6F81" w:rsidRPr="009B49D8" w:rsidRDefault="00115B62" w:rsidP="002F6F81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lastRenderedPageBreak/>
        <w:t>Datganiad a Llofnod</w:t>
      </w:r>
    </w:p>
    <w:p w14:paraId="6284F231" w14:textId="77777777" w:rsidR="002F6F81" w:rsidRPr="009B49D8" w:rsidRDefault="00115B62" w:rsidP="002F6F81">
      <w:pPr>
        <w:rPr>
          <w:b/>
          <w:i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 xml:space="preserve">Wrth lofnodi'r datganiad hwn, mae'r teithiwr yn cadarnhau bod yr wybodaeth a roddwyd yn gywir hyd eithaf ei wybodaeth a, lle bo hynny’n ofynnol, bydd unrhyw newidiadau y bydd angen eu gwneud i’r ffurflen ar ôl ei llofnodi yn digwydd cyn i’r aelod staff gychwyn ar ei dai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00"/>
      </w:tblGrid>
      <w:tr w:rsidR="000F34B8" w14:paraId="52610B26" w14:textId="77777777" w:rsidTr="00DF3468">
        <w:tc>
          <w:tcPr>
            <w:tcW w:w="2235" w:type="dxa"/>
            <w:vAlign w:val="center"/>
          </w:tcPr>
          <w:p w14:paraId="214C3544" w14:textId="785D789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Enw Teithiwr (LLYTHRENNAU BRAS)</w:t>
            </w:r>
          </w:p>
        </w:tc>
        <w:tc>
          <w:tcPr>
            <w:tcW w:w="7007" w:type="dxa"/>
          </w:tcPr>
          <w:p w14:paraId="03A44806" w14:textId="77777777" w:rsidR="002F6F81" w:rsidRDefault="002F6F81" w:rsidP="00DF3468"/>
          <w:p w14:paraId="506BCB3F" w14:textId="77777777" w:rsidR="002F6F81" w:rsidRDefault="002F6F81" w:rsidP="00DF3468"/>
        </w:tc>
      </w:tr>
      <w:tr w:rsidR="000F34B8" w14:paraId="6EA7118F" w14:textId="77777777" w:rsidTr="00DF3468">
        <w:tc>
          <w:tcPr>
            <w:tcW w:w="2235" w:type="dxa"/>
            <w:vAlign w:val="center"/>
          </w:tcPr>
          <w:p w14:paraId="6FF593C8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Llofnod</w:t>
            </w:r>
          </w:p>
        </w:tc>
        <w:tc>
          <w:tcPr>
            <w:tcW w:w="7007" w:type="dxa"/>
          </w:tcPr>
          <w:p w14:paraId="3B335DD6" w14:textId="77777777" w:rsidR="002F6F81" w:rsidRDefault="002F6F81" w:rsidP="00DF3468"/>
          <w:p w14:paraId="3CA3B016" w14:textId="77777777" w:rsidR="002F6F81" w:rsidRDefault="002F6F81" w:rsidP="00DF3468"/>
        </w:tc>
      </w:tr>
      <w:tr w:rsidR="000F34B8" w14:paraId="421C4A73" w14:textId="77777777" w:rsidTr="00DF3468">
        <w:tc>
          <w:tcPr>
            <w:tcW w:w="2235" w:type="dxa"/>
            <w:vAlign w:val="center"/>
          </w:tcPr>
          <w:p w14:paraId="1A59856D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 xml:space="preserve">Dyddiad </w:t>
            </w:r>
          </w:p>
        </w:tc>
        <w:tc>
          <w:tcPr>
            <w:tcW w:w="7007" w:type="dxa"/>
          </w:tcPr>
          <w:p w14:paraId="77605E6B" w14:textId="77777777" w:rsidR="002F6F81" w:rsidRDefault="002F6F81" w:rsidP="00DF3468"/>
          <w:p w14:paraId="47131513" w14:textId="77777777" w:rsidR="00CD6099" w:rsidRDefault="00CD6099" w:rsidP="00DF3468"/>
        </w:tc>
      </w:tr>
    </w:tbl>
    <w:p w14:paraId="526101BB" w14:textId="77777777" w:rsidR="002F6F81" w:rsidRDefault="002F6F81" w:rsidP="002F6F81">
      <w:pPr>
        <w:rPr>
          <w:b/>
          <w:i/>
        </w:rPr>
      </w:pPr>
    </w:p>
    <w:p w14:paraId="6E8C489C" w14:textId="380033F6" w:rsidR="002F6F81" w:rsidRDefault="00115B62" w:rsidP="002F6F81">
      <w:pPr>
        <w:rPr>
          <w:b/>
          <w:i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>Wrth lofnodi'r datganiad hwn, mae'r sawl sy’n cymeradwyo’r cais yn cadarnhau ei fod wedi adolygu'r wybodaeth a roddwyd a bod y peryglon a nodwyd wedi cael sylw a'u lleihau cyn belled ag y bo'n rhesymol ymarferol i ganiatáu i’r aelod staff deithio. Cyfeiriwch at y Polisi Teithio i gael rhagor o arweiniad ar lefel swydd y sawl sy’n cymeradwyo’r ffurflen.</w:t>
      </w:r>
    </w:p>
    <w:p w14:paraId="16CA752C" w14:textId="77777777" w:rsidR="002F6F81" w:rsidRPr="009B49D8" w:rsidRDefault="00115B62" w:rsidP="002F6F81">
      <w:pPr>
        <w:rPr>
          <w:b/>
          <w:i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>Rheolwr Llinell / Dirprwy Is-ganghellor y Gyfadran / Pennaeth Adran (fel y'i diffinnir yn y Polisi Teith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00"/>
      </w:tblGrid>
      <w:tr w:rsidR="000F34B8" w14:paraId="7588AB57" w14:textId="77777777" w:rsidTr="00DF3468">
        <w:tc>
          <w:tcPr>
            <w:tcW w:w="2235" w:type="dxa"/>
            <w:vAlign w:val="center"/>
          </w:tcPr>
          <w:p w14:paraId="6FFDCD0F" w14:textId="29844EDD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Enw’r Sawl sy’n Cymeradwyo (LLYTHRENNAU BRAS)</w:t>
            </w:r>
          </w:p>
        </w:tc>
        <w:tc>
          <w:tcPr>
            <w:tcW w:w="7007" w:type="dxa"/>
          </w:tcPr>
          <w:p w14:paraId="76B09B80" w14:textId="77777777" w:rsidR="002F6F81" w:rsidRDefault="002F6F81" w:rsidP="00DF3468"/>
          <w:p w14:paraId="704A82CB" w14:textId="77777777" w:rsidR="002F6F81" w:rsidRDefault="002F6F81" w:rsidP="00DF3468"/>
        </w:tc>
      </w:tr>
      <w:tr w:rsidR="000F34B8" w14:paraId="5E57DBBE" w14:textId="77777777" w:rsidTr="00DF3468">
        <w:tc>
          <w:tcPr>
            <w:tcW w:w="2235" w:type="dxa"/>
            <w:vAlign w:val="center"/>
          </w:tcPr>
          <w:p w14:paraId="172223B7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Llofnod</w:t>
            </w:r>
          </w:p>
        </w:tc>
        <w:tc>
          <w:tcPr>
            <w:tcW w:w="7007" w:type="dxa"/>
          </w:tcPr>
          <w:p w14:paraId="13C0E7BE" w14:textId="77777777" w:rsidR="002F6F81" w:rsidRDefault="002F6F81" w:rsidP="00DF3468"/>
          <w:p w14:paraId="6A8729B4" w14:textId="77777777" w:rsidR="002F6F81" w:rsidRDefault="002F6F81" w:rsidP="00DF3468"/>
        </w:tc>
      </w:tr>
      <w:tr w:rsidR="000F34B8" w14:paraId="63C318B7" w14:textId="77777777" w:rsidTr="00DF3468">
        <w:tc>
          <w:tcPr>
            <w:tcW w:w="2235" w:type="dxa"/>
            <w:vAlign w:val="center"/>
          </w:tcPr>
          <w:p w14:paraId="6B9603CD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 xml:space="preserve">Dyddiad </w:t>
            </w:r>
          </w:p>
        </w:tc>
        <w:tc>
          <w:tcPr>
            <w:tcW w:w="7007" w:type="dxa"/>
          </w:tcPr>
          <w:p w14:paraId="751CD25F" w14:textId="77777777" w:rsidR="002F6F81" w:rsidRDefault="002F6F81" w:rsidP="00DF3468"/>
          <w:p w14:paraId="6DBF6CF0" w14:textId="77777777" w:rsidR="00CD6099" w:rsidRDefault="00CD6099" w:rsidP="00DF3468"/>
        </w:tc>
      </w:tr>
    </w:tbl>
    <w:p w14:paraId="4E98031D" w14:textId="77777777" w:rsidR="002F6F81" w:rsidRDefault="002F6F81" w:rsidP="002F6F81">
      <w:pPr>
        <w:rPr>
          <w:b/>
          <w:u w:val="single"/>
        </w:rPr>
      </w:pPr>
    </w:p>
    <w:p w14:paraId="38BC592F" w14:textId="77777777" w:rsidR="002F6F81" w:rsidRPr="00702E89" w:rsidRDefault="00115B62" w:rsidP="002F6F81">
      <w:pPr>
        <w:rPr>
          <w:b/>
          <w:i/>
          <w:iCs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>Ysgrifennydd PA (os yw'n berthnasol fel y'i diffinnir yn y Polisi Teith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00"/>
      </w:tblGrid>
      <w:tr w:rsidR="000F34B8" w14:paraId="062358EF" w14:textId="77777777" w:rsidTr="00DF3468">
        <w:tc>
          <w:tcPr>
            <w:tcW w:w="2235" w:type="dxa"/>
            <w:vAlign w:val="center"/>
          </w:tcPr>
          <w:p w14:paraId="2CB63E43" w14:textId="2A67681B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Enw’r Sawl sy’n Cymeradwyo (LLYTHRENNAU BRAS)</w:t>
            </w:r>
          </w:p>
        </w:tc>
        <w:tc>
          <w:tcPr>
            <w:tcW w:w="7007" w:type="dxa"/>
          </w:tcPr>
          <w:p w14:paraId="667F502D" w14:textId="77777777" w:rsidR="002F6F81" w:rsidRDefault="002F6F81" w:rsidP="00DF3468"/>
          <w:p w14:paraId="3D33C542" w14:textId="77777777" w:rsidR="002F6F81" w:rsidRDefault="002F6F81" w:rsidP="00DF3468"/>
        </w:tc>
      </w:tr>
      <w:tr w:rsidR="000F34B8" w14:paraId="314F5124" w14:textId="77777777" w:rsidTr="00DF3468">
        <w:tc>
          <w:tcPr>
            <w:tcW w:w="2235" w:type="dxa"/>
            <w:vAlign w:val="center"/>
          </w:tcPr>
          <w:p w14:paraId="15178824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Llofnod</w:t>
            </w:r>
          </w:p>
        </w:tc>
        <w:tc>
          <w:tcPr>
            <w:tcW w:w="7007" w:type="dxa"/>
          </w:tcPr>
          <w:p w14:paraId="42CE9336" w14:textId="77777777" w:rsidR="002F6F81" w:rsidRDefault="002F6F81" w:rsidP="00DF3468"/>
          <w:p w14:paraId="09F2590F" w14:textId="77777777" w:rsidR="002F6F81" w:rsidRDefault="002F6F81" w:rsidP="00DF3468"/>
        </w:tc>
      </w:tr>
      <w:tr w:rsidR="000F34B8" w14:paraId="2365DC93" w14:textId="77777777" w:rsidTr="00DF3468">
        <w:tc>
          <w:tcPr>
            <w:tcW w:w="2235" w:type="dxa"/>
            <w:vAlign w:val="center"/>
          </w:tcPr>
          <w:p w14:paraId="4AE8B0DD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 xml:space="preserve">Dyddiad </w:t>
            </w:r>
          </w:p>
        </w:tc>
        <w:tc>
          <w:tcPr>
            <w:tcW w:w="7007" w:type="dxa"/>
          </w:tcPr>
          <w:p w14:paraId="5BD5DF82" w14:textId="77777777" w:rsidR="002F6F81" w:rsidRDefault="002F6F81" w:rsidP="00DF3468"/>
          <w:p w14:paraId="36EC542C" w14:textId="77777777" w:rsidR="00CD6099" w:rsidRDefault="00CD6099" w:rsidP="00DF3468"/>
        </w:tc>
      </w:tr>
    </w:tbl>
    <w:p w14:paraId="15CBBCE9" w14:textId="77777777" w:rsidR="002F6F81" w:rsidRDefault="002F6F81" w:rsidP="002F6F81">
      <w:pPr>
        <w:rPr>
          <w:b/>
          <w:u w:val="single"/>
        </w:rPr>
      </w:pPr>
    </w:p>
    <w:p w14:paraId="441AF163" w14:textId="77777777" w:rsidR="002F6F81" w:rsidRDefault="00115B62" w:rsidP="002F6F81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t>Lefelau cymeradwyo</w:t>
      </w:r>
    </w:p>
    <w:p w14:paraId="58AB4C63" w14:textId="77777777" w:rsidR="002F6F81" w:rsidRPr="00DF3468" w:rsidRDefault="00115B62" w:rsidP="002F6F81">
      <w:pPr>
        <w:pStyle w:val="NoSpacing"/>
        <w:numPr>
          <w:ilvl w:val="0"/>
          <w:numId w:val="1"/>
        </w:numPr>
      </w:pPr>
      <w:r>
        <w:rPr>
          <w:rFonts w:ascii="Calibri" w:eastAsia="Calibri" w:hAnsi="Calibri" w:cs="Arial"/>
          <w:lang w:val="cy-GB"/>
        </w:rPr>
        <w:t xml:space="preserve">Cymeradwyaeth i deithio i wledydd risg dibwys/isel – </w:t>
      </w:r>
      <w:r>
        <w:rPr>
          <w:rFonts w:ascii="Calibri" w:eastAsia="Calibri" w:hAnsi="Calibri" w:cs="Arial"/>
          <w:b/>
          <w:bCs/>
          <w:lang w:val="cy-GB"/>
        </w:rPr>
        <w:t>Rheolwr Llinell</w:t>
      </w:r>
    </w:p>
    <w:p w14:paraId="3E9E619C" w14:textId="77777777" w:rsidR="002F6F81" w:rsidRDefault="00115B62" w:rsidP="002F6F81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ascii="Calibri" w:eastAsia="Calibri" w:hAnsi="Calibri" w:cs="Arial"/>
          <w:lang w:val="cy-GB"/>
        </w:rPr>
        <w:t xml:space="preserve">Cymeradwyaeth i deithio i wledydd risg cymedrol/uchel (3.0 neu uwch) - </w:t>
      </w:r>
      <w:r>
        <w:rPr>
          <w:rFonts w:ascii="Calibri" w:eastAsia="Calibri" w:hAnsi="Calibri" w:cs="Arial"/>
          <w:b/>
          <w:bCs/>
          <w:lang w:val="cy-GB"/>
        </w:rPr>
        <w:t>Dirprwy Is-Ganghellor y Gyfadran/Pennaeth Adran</w:t>
      </w:r>
    </w:p>
    <w:p w14:paraId="5D1369DF" w14:textId="77777777" w:rsidR="00702E89" w:rsidRPr="00CD6099" w:rsidRDefault="00115B62" w:rsidP="00702E8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ascii="Calibri" w:eastAsia="Calibri" w:hAnsi="Calibri" w:cs="Arial"/>
          <w:lang w:val="cy-GB"/>
        </w:rPr>
        <w:lastRenderedPageBreak/>
        <w:t xml:space="preserve">Cymeradwyaeth i deithio i wledydd risg uchel/eithriadol o uchel (4.0 neu uwch) - </w:t>
      </w:r>
      <w:r>
        <w:rPr>
          <w:rFonts w:ascii="Calibri" w:eastAsia="Calibri" w:hAnsi="Calibri" w:cs="Arial"/>
          <w:b/>
          <w:bCs/>
          <w:lang w:val="cy-GB"/>
        </w:rPr>
        <w:t>Dirprwy Is-Ganghellor y Gyfadran/Ysgrifennydd y Brifysgol</w:t>
      </w:r>
      <w:bookmarkEnd w:id="0"/>
    </w:p>
    <w:p w14:paraId="4CD185CC" w14:textId="77777777" w:rsidR="00702E89" w:rsidRDefault="00702E89" w:rsidP="00702E89">
      <w:pPr>
        <w:pStyle w:val="NoSpacing"/>
        <w:rPr>
          <w:b/>
          <w:bCs/>
        </w:rPr>
      </w:pPr>
    </w:p>
    <w:p w14:paraId="1D06D1A2" w14:textId="77777777" w:rsidR="00702E89" w:rsidRDefault="00702E89" w:rsidP="00702E89">
      <w:pPr>
        <w:pStyle w:val="NoSpacing"/>
        <w:rPr>
          <w:b/>
          <w:bCs/>
        </w:rPr>
      </w:pPr>
    </w:p>
    <w:p w14:paraId="29A4E442" w14:textId="77777777" w:rsidR="00702E89" w:rsidRDefault="00702E89" w:rsidP="00702E89">
      <w:pPr>
        <w:pStyle w:val="NoSpacing"/>
        <w:rPr>
          <w:b/>
          <w:bCs/>
        </w:rPr>
      </w:pPr>
    </w:p>
    <w:p w14:paraId="35D5787E" w14:textId="77777777" w:rsidR="00702E89" w:rsidRDefault="00702E89" w:rsidP="00702E89">
      <w:pPr>
        <w:pStyle w:val="NoSpacing"/>
        <w:rPr>
          <w:b/>
          <w:bCs/>
        </w:rPr>
      </w:pPr>
    </w:p>
    <w:p w14:paraId="597C3C4F" w14:textId="77777777" w:rsidR="00702E89" w:rsidRPr="00702E89" w:rsidRDefault="00702E89" w:rsidP="00702E89">
      <w:pPr>
        <w:pStyle w:val="NoSpacing"/>
        <w:rPr>
          <w:i/>
          <w:sz w:val="18"/>
          <w:szCs w:val="18"/>
        </w:rPr>
      </w:pPr>
      <w:bookmarkStart w:id="1" w:name="cysill"/>
      <w:bookmarkEnd w:id="1"/>
    </w:p>
    <w:sectPr w:rsidR="00702E89" w:rsidRPr="00702E89" w:rsidSect="00216C4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6173" w14:textId="77777777" w:rsidR="00392238" w:rsidRDefault="00115B62">
      <w:pPr>
        <w:spacing w:after="0" w:line="240" w:lineRule="auto"/>
      </w:pPr>
      <w:r>
        <w:separator/>
      </w:r>
    </w:p>
  </w:endnote>
  <w:endnote w:type="continuationSeparator" w:id="0">
    <w:p w14:paraId="52656933" w14:textId="77777777" w:rsidR="00392238" w:rsidRDefault="0011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0693" w14:textId="77777777" w:rsidR="00AE7727" w:rsidRDefault="00AE7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9CD5" w14:textId="77777777" w:rsidR="00AE7727" w:rsidRDefault="00AE7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90C8" w14:textId="77777777" w:rsidR="00AE7727" w:rsidRDefault="00AE7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87EE" w14:textId="77777777" w:rsidR="00392238" w:rsidRDefault="00115B62">
      <w:pPr>
        <w:spacing w:after="0" w:line="240" w:lineRule="auto"/>
      </w:pPr>
      <w:r>
        <w:separator/>
      </w:r>
    </w:p>
  </w:footnote>
  <w:footnote w:type="continuationSeparator" w:id="0">
    <w:p w14:paraId="7B9F169A" w14:textId="77777777" w:rsidR="00392238" w:rsidRDefault="0011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D85A" w14:textId="1E759D01" w:rsidR="00216C4A" w:rsidRDefault="00216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jc w:val="center"/>
      <w:tblLook w:val="04A0" w:firstRow="1" w:lastRow="0" w:firstColumn="1" w:lastColumn="0" w:noHBand="0" w:noVBand="1"/>
    </w:tblPr>
    <w:tblGrid>
      <w:gridCol w:w="4788"/>
      <w:gridCol w:w="3551"/>
      <w:gridCol w:w="1336"/>
      <w:gridCol w:w="1240"/>
    </w:tblGrid>
    <w:tr w:rsidR="000F34B8" w14:paraId="1E1BE427" w14:textId="77777777" w:rsidTr="00BE6E78">
      <w:trPr>
        <w:jc w:val="center"/>
      </w:trPr>
      <w:tc>
        <w:tcPr>
          <w:tcW w:w="8339" w:type="dxa"/>
          <w:gridSpan w:val="2"/>
        </w:tcPr>
        <w:p w14:paraId="46B88693" w14:textId="77777777" w:rsidR="00BE6E78" w:rsidRPr="00267071" w:rsidRDefault="00115B62" w:rsidP="00BE6E78">
          <w:pPr>
            <w:keepNext/>
            <w:tabs>
              <w:tab w:val="left" w:pos="72"/>
            </w:tabs>
            <w:jc w:val="center"/>
            <w:outlineLvl w:val="0"/>
            <w:rPr>
              <w:rFonts w:cs="Arial"/>
              <w:b/>
              <w:bCs/>
              <w:sz w:val="28"/>
              <w:szCs w:val="28"/>
            </w:rPr>
          </w:pPr>
          <w:r>
            <w:rPr>
              <w:rFonts w:ascii="Calibri" w:eastAsia="Calibri" w:hAnsi="Calibri" w:cs="Arial"/>
              <w:b/>
              <w:bCs/>
              <w:sz w:val="28"/>
              <w:szCs w:val="28"/>
              <w:lang w:val="cy-GB"/>
            </w:rPr>
            <w:t>FFURFLENNI’R SYSTEM RHEOLI IECHYD, DIOGELWCH A'R AMGYLCHEDD</w:t>
          </w:r>
          <w:r>
            <w:rPr>
              <w:rFonts w:ascii="Calibri" w:eastAsia="Calibri" w:hAnsi="Calibri" w:cs="Arial"/>
              <w:lang w:val="cy-GB"/>
            </w:rPr>
            <w:t xml:space="preserve"> </w:t>
          </w:r>
        </w:p>
      </w:tc>
      <w:tc>
        <w:tcPr>
          <w:tcW w:w="1336" w:type="dxa"/>
        </w:tcPr>
        <w:p w14:paraId="300F90E4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Canllaw</w:t>
          </w:r>
        </w:p>
      </w:tc>
      <w:tc>
        <w:tcPr>
          <w:tcW w:w="1240" w:type="dxa"/>
        </w:tcPr>
        <w:p w14:paraId="60364C59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>F006</w:t>
          </w:r>
        </w:p>
      </w:tc>
    </w:tr>
    <w:tr w:rsidR="000F34B8" w14:paraId="2F39E9F8" w14:textId="77777777" w:rsidTr="00BE6E78">
      <w:trPr>
        <w:jc w:val="center"/>
      </w:trPr>
      <w:tc>
        <w:tcPr>
          <w:tcW w:w="4788" w:type="dxa"/>
          <w:vMerge w:val="restart"/>
        </w:tcPr>
        <w:p w14:paraId="2F0C5C46" w14:textId="77777777" w:rsidR="00BE6E78" w:rsidRPr="0039239A" w:rsidRDefault="00115B62" w:rsidP="00BE6E78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1DCD2C86" wp14:editId="6331E32D">
                <wp:simplePos x="0" y="0"/>
                <wp:positionH relativeFrom="column">
                  <wp:posOffset>93345</wp:posOffset>
                </wp:positionH>
                <wp:positionV relativeFrom="paragraph">
                  <wp:posOffset>114300</wp:posOffset>
                </wp:positionV>
                <wp:extent cx="2743200" cy="573405"/>
                <wp:effectExtent l="0" t="0" r="0" b="0"/>
                <wp:wrapThrough wrapText="bothSides">
                  <wp:wrapPolygon edited="0">
                    <wp:start x="0" y="0"/>
                    <wp:lineTo x="0" y="20811"/>
                    <wp:lineTo x="21450" y="20811"/>
                    <wp:lineTo x="21450" y="0"/>
                    <wp:lineTo x="0" y="0"/>
                  </wp:wrapPolygon>
                </wp:wrapThrough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1" w:type="dxa"/>
          <w:vMerge w:val="restart"/>
        </w:tcPr>
        <w:p w14:paraId="083CB470" w14:textId="77777777" w:rsidR="00BE6E78" w:rsidRDefault="00BE6E78" w:rsidP="00BE6E78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</w:pPr>
        </w:p>
        <w:p w14:paraId="1BE2D959" w14:textId="2FA4FD29" w:rsidR="00BE6E78" w:rsidRPr="0039239A" w:rsidRDefault="00115B62" w:rsidP="00BE6E78">
          <w:pPr>
            <w:pStyle w:val="Header"/>
            <w:jc w:val="center"/>
            <w:rPr>
              <w:sz w:val="28"/>
              <w:szCs w:val="28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8"/>
              <w:szCs w:val="28"/>
              <w:lang w:val="cy-GB" w:eastAsia="en-GB"/>
            </w:rPr>
            <w:t>Asesiad Risg Teithio</w:t>
          </w:r>
          <w:r w:rsidR="00AE7727">
            <w:rPr>
              <w:rFonts w:ascii="Calibri" w:eastAsia="Calibri" w:hAnsi="Calibri" w:cs="Arial"/>
              <w:b/>
              <w:bCs/>
              <w:color w:val="000000"/>
              <w:sz w:val="28"/>
              <w:szCs w:val="28"/>
              <w:lang w:val="cy-GB" w:eastAsia="en-GB"/>
            </w:rPr>
            <w:t xml:space="preserve"> </w:t>
          </w:r>
          <w:r w:rsidR="00AE7727">
            <w:rPr>
              <w:rFonts w:ascii="Calibri" w:hAnsi="Calibri" w:cs="Arial"/>
              <w:b/>
              <w:bCs/>
              <w:color w:val="000000"/>
              <w:sz w:val="28"/>
              <w:szCs w:val="28"/>
              <w:lang w:val="cy-GB"/>
            </w:rPr>
            <w:t>G</w:t>
          </w:r>
          <w:r w:rsidR="00AE7727" w:rsidRPr="00580453">
            <w:rPr>
              <w:rFonts w:cstheme="minorHAnsi"/>
              <w:b/>
              <w:bCs/>
              <w:color w:val="202124"/>
              <w:sz w:val="28"/>
              <w:szCs w:val="28"/>
              <w:lang w:val="cy-GB"/>
            </w:rPr>
            <w:t>rŵp</w:t>
          </w:r>
          <w:r>
            <w:rPr>
              <w:rFonts w:ascii="Calibri" w:eastAsia="Calibri" w:hAnsi="Calibri" w:cs="Arial"/>
              <w:b/>
              <w:bCs/>
              <w:color w:val="000000"/>
              <w:sz w:val="28"/>
              <w:szCs w:val="28"/>
              <w:lang w:val="cy-GB" w:eastAsia="en-GB"/>
            </w:rPr>
            <w:t xml:space="preserve"> </w:t>
          </w:r>
        </w:p>
      </w:tc>
      <w:tc>
        <w:tcPr>
          <w:tcW w:w="1336" w:type="dxa"/>
        </w:tcPr>
        <w:p w14:paraId="68B8E8B2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Fersiwn</w:t>
          </w:r>
        </w:p>
      </w:tc>
      <w:tc>
        <w:tcPr>
          <w:tcW w:w="1240" w:type="dxa"/>
        </w:tcPr>
        <w:p w14:paraId="18C3EBCE" w14:textId="77777777" w:rsidR="00BE6E78" w:rsidRPr="0039239A" w:rsidRDefault="00115B62" w:rsidP="00BE6E78">
          <w:pPr>
            <w:keepNext/>
            <w:autoSpaceDE w:val="0"/>
            <w:autoSpaceDN w:val="0"/>
            <w:adjustRightInd w:val="0"/>
            <w:outlineLvl w:val="1"/>
            <w:rPr>
              <w:rFonts w:cs="Arial"/>
              <w:b/>
              <w:bCs/>
              <w:color w:val="000000"/>
              <w:sz w:val="24"/>
              <w:szCs w:val="24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/>
            </w:rPr>
            <w:t>2</w:t>
          </w:r>
        </w:p>
      </w:tc>
    </w:tr>
    <w:tr w:rsidR="000F34B8" w14:paraId="40717F3C" w14:textId="77777777" w:rsidTr="00BE6E78">
      <w:trPr>
        <w:jc w:val="center"/>
      </w:trPr>
      <w:tc>
        <w:tcPr>
          <w:tcW w:w="4788" w:type="dxa"/>
          <w:vMerge/>
        </w:tcPr>
        <w:p w14:paraId="5BD1A868" w14:textId="77777777" w:rsidR="00BE6E78" w:rsidRPr="0039239A" w:rsidRDefault="00BE6E78" w:rsidP="00BE6E78">
          <w:pPr>
            <w:pStyle w:val="Header"/>
          </w:pPr>
        </w:p>
      </w:tc>
      <w:tc>
        <w:tcPr>
          <w:tcW w:w="3551" w:type="dxa"/>
          <w:vMerge/>
        </w:tcPr>
        <w:p w14:paraId="15368B67" w14:textId="77777777" w:rsidR="00BE6E78" w:rsidRPr="0039239A" w:rsidRDefault="00BE6E78" w:rsidP="00BE6E78">
          <w:pPr>
            <w:pStyle w:val="Header"/>
          </w:pPr>
        </w:p>
      </w:tc>
      <w:tc>
        <w:tcPr>
          <w:tcW w:w="1336" w:type="dxa"/>
        </w:tcPr>
        <w:p w14:paraId="688EBE4A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 xml:space="preserve">Dyddiad </w:t>
          </w:r>
        </w:p>
      </w:tc>
      <w:tc>
        <w:tcPr>
          <w:tcW w:w="1240" w:type="dxa"/>
        </w:tcPr>
        <w:p w14:paraId="47270ED9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>Mawrth 2023</w:t>
          </w:r>
        </w:p>
      </w:tc>
    </w:tr>
    <w:tr w:rsidR="000F34B8" w14:paraId="314E220C" w14:textId="77777777" w:rsidTr="00BE6E78">
      <w:trPr>
        <w:trHeight w:val="381"/>
        <w:jc w:val="center"/>
      </w:trPr>
      <w:tc>
        <w:tcPr>
          <w:tcW w:w="4788" w:type="dxa"/>
          <w:vMerge/>
        </w:tcPr>
        <w:p w14:paraId="5D2B09EB" w14:textId="77777777" w:rsidR="00BE6E78" w:rsidRPr="0039239A" w:rsidRDefault="00BE6E78" w:rsidP="00BE6E78">
          <w:pPr>
            <w:pStyle w:val="Header"/>
            <w:jc w:val="center"/>
          </w:pPr>
        </w:p>
      </w:tc>
      <w:tc>
        <w:tcPr>
          <w:tcW w:w="3551" w:type="dxa"/>
          <w:vMerge/>
        </w:tcPr>
        <w:p w14:paraId="57287681" w14:textId="77777777" w:rsidR="00BE6E78" w:rsidRPr="0039239A" w:rsidRDefault="00BE6E78" w:rsidP="00BE6E78">
          <w:pPr>
            <w:pStyle w:val="Header"/>
            <w:jc w:val="center"/>
          </w:pPr>
        </w:p>
      </w:tc>
      <w:tc>
        <w:tcPr>
          <w:tcW w:w="1336" w:type="dxa"/>
        </w:tcPr>
        <w:p w14:paraId="46570F8D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Tudalen</w:t>
          </w:r>
        </w:p>
      </w:tc>
      <w:tc>
        <w:tcPr>
          <w:tcW w:w="1240" w:type="dxa"/>
        </w:tcPr>
        <w:p w14:paraId="14FC6227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PAGE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55569A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8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 xml:space="preserve"> o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NUMPAGES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55569A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8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</w:p>
      </w:tc>
    </w:tr>
  </w:tbl>
  <w:p w14:paraId="1D7D02D3" w14:textId="2114FCB1" w:rsidR="00BE6E78" w:rsidRDefault="00BE6E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D616" w14:textId="50927A96" w:rsidR="00216C4A" w:rsidRDefault="00216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550C"/>
    <w:multiLevelType w:val="hybridMultilevel"/>
    <w:tmpl w:val="EC3AFA82"/>
    <w:lvl w:ilvl="0" w:tplc="28BE4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85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8E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6B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09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C4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0B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02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00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18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51"/>
    <w:rsid w:val="00006FE0"/>
    <w:rsid w:val="00010EA9"/>
    <w:rsid w:val="000472F1"/>
    <w:rsid w:val="00050FF4"/>
    <w:rsid w:val="00056A27"/>
    <w:rsid w:val="00077AC8"/>
    <w:rsid w:val="000828DE"/>
    <w:rsid w:val="00093D6D"/>
    <w:rsid w:val="00097DE0"/>
    <w:rsid w:val="000B541A"/>
    <w:rsid w:val="000C079F"/>
    <w:rsid w:val="000F34B8"/>
    <w:rsid w:val="00115B62"/>
    <w:rsid w:val="00116F50"/>
    <w:rsid w:val="00117896"/>
    <w:rsid w:val="00123607"/>
    <w:rsid w:val="0016549B"/>
    <w:rsid w:val="00175FD2"/>
    <w:rsid w:val="00181A75"/>
    <w:rsid w:val="0018258A"/>
    <w:rsid w:val="001A0A68"/>
    <w:rsid w:val="001B40A8"/>
    <w:rsid w:val="001C1442"/>
    <w:rsid w:val="001C17FB"/>
    <w:rsid w:val="001D5E17"/>
    <w:rsid w:val="001F173A"/>
    <w:rsid w:val="00210DE9"/>
    <w:rsid w:val="00212685"/>
    <w:rsid w:val="002153E2"/>
    <w:rsid w:val="00216C4A"/>
    <w:rsid w:val="00231C09"/>
    <w:rsid w:val="00240C24"/>
    <w:rsid w:val="00256E58"/>
    <w:rsid w:val="00267071"/>
    <w:rsid w:val="0027657D"/>
    <w:rsid w:val="00276966"/>
    <w:rsid w:val="00280092"/>
    <w:rsid w:val="002E42CD"/>
    <w:rsid w:val="002F588F"/>
    <w:rsid w:val="002F6F81"/>
    <w:rsid w:val="00302C64"/>
    <w:rsid w:val="00304DAC"/>
    <w:rsid w:val="003166DD"/>
    <w:rsid w:val="00317BED"/>
    <w:rsid w:val="00322284"/>
    <w:rsid w:val="00326783"/>
    <w:rsid w:val="00327A59"/>
    <w:rsid w:val="0034102C"/>
    <w:rsid w:val="00347A1D"/>
    <w:rsid w:val="00361A35"/>
    <w:rsid w:val="0037497D"/>
    <w:rsid w:val="00392238"/>
    <w:rsid w:val="0039239A"/>
    <w:rsid w:val="003B5794"/>
    <w:rsid w:val="003C6A48"/>
    <w:rsid w:val="003D30F8"/>
    <w:rsid w:val="003F26E7"/>
    <w:rsid w:val="003F655F"/>
    <w:rsid w:val="00406FEC"/>
    <w:rsid w:val="00422917"/>
    <w:rsid w:val="004315F1"/>
    <w:rsid w:val="00431A0A"/>
    <w:rsid w:val="004423FD"/>
    <w:rsid w:val="00447BEF"/>
    <w:rsid w:val="004875A1"/>
    <w:rsid w:val="004905E7"/>
    <w:rsid w:val="004A1304"/>
    <w:rsid w:val="004A3EFB"/>
    <w:rsid w:val="004B0EFC"/>
    <w:rsid w:val="004B2F03"/>
    <w:rsid w:val="004B75B7"/>
    <w:rsid w:val="004D323B"/>
    <w:rsid w:val="004D68FF"/>
    <w:rsid w:val="004E129E"/>
    <w:rsid w:val="004E7911"/>
    <w:rsid w:val="00512D85"/>
    <w:rsid w:val="005264A5"/>
    <w:rsid w:val="00535906"/>
    <w:rsid w:val="0055569A"/>
    <w:rsid w:val="00561328"/>
    <w:rsid w:val="005654A0"/>
    <w:rsid w:val="005737E5"/>
    <w:rsid w:val="00584DB3"/>
    <w:rsid w:val="005C0BED"/>
    <w:rsid w:val="005D0006"/>
    <w:rsid w:val="005D0848"/>
    <w:rsid w:val="005D140E"/>
    <w:rsid w:val="005E01BB"/>
    <w:rsid w:val="005E79D8"/>
    <w:rsid w:val="005F1331"/>
    <w:rsid w:val="00610378"/>
    <w:rsid w:val="0062224B"/>
    <w:rsid w:val="00623F84"/>
    <w:rsid w:val="00624CAA"/>
    <w:rsid w:val="0062738F"/>
    <w:rsid w:val="0064419B"/>
    <w:rsid w:val="00644D98"/>
    <w:rsid w:val="00661EC0"/>
    <w:rsid w:val="00667EB0"/>
    <w:rsid w:val="00671505"/>
    <w:rsid w:val="00676477"/>
    <w:rsid w:val="00683A91"/>
    <w:rsid w:val="00687984"/>
    <w:rsid w:val="006B4F52"/>
    <w:rsid w:val="006C1F49"/>
    <w:rsid w:val="006D6714"/>
    <w:rsid w:val="006D7103"/>
    <w:rsid w:val="006F2C69"/>
    <w:rsid w:val="00702E89"/>
    <w:rsid w:val="00706D3D"/>
    <w:rsid w:val="00736C8F"/>
    <w:rsid w:val="00754B87"/>
    <w:rsid w:val="00777C2B"/>
    <w:rsid w:val="00783EB6"/>
    <w:rsid w:val="00791723"/>
    <w:rsid w:val="007A10C4"/>
    <w:rsid w:val="007A2E87"/>
    <w:rsid w:val="007B0DBE"/>
    <w:rsid w:val="007C4FE5"/>
    <w:rsid w:val="007D33EF"/>
    <w:rsid w:val="007D43A7"/>
    <w:rsid w:val="007F0A69"/>
    <w:rsid w:val="007F6C54"/>
    <w:rsid w:val="0080217F"/>
    <w:rsid w:val="00805134"/>
    <w:rsid w:val="008171E8"/>
    <w:rsid w:val="008211CF"/>
    <w:rsid w:val="00822A81"/>
    <w:rsid w:val="008321F6"/>
    <w:rsid w:val="00842509"/>
    <w:rsid w:val="008526D1"/>
    <w:rsid w:val="008553E2"/>
    <w:rsid w:val="008708F8"/>
    <w:rsid w:val="00880A98"/>
    <w:rsid w:val="0089413A"/>
    <w:rsid w:val="00897CB3"/>
    <w:rsid w:val="008A0EBC"/>
    <w:rsid w:val="008A6B99"/>
    <w:rsid w:val="008B658C"/>
    <w:rsid w:val="008F61A0"/>
    <w:rsid w:val="00914927"/>
    <w:rsid w:val="009167EC"/>
    <w:rsid w:val="00941880"/>
    <w:rsid w:val="009448A6"/>
    <w:rsid w:val="00962D83"/>
    <w:rsid w:val="009A1095"/>
    <w:rsid w:val="009A4969"/>
    <w:rsid w:val="009B49D8"/>
    <w:rsid w:val="009C0DE7"/>
    <w:rsid w:val="009C4311"/>
    <w:rsid w:val="009D7C09"/>
    <w:rsid w:val="009E01AF"/>
    <w:rsid w:val="009E1867"/>
    <w:rsid w:val="009E3E48"/>
    <w:rsid w:val="009F540D"/>
    <w:rsid w:val="00A030DD"/>
    <w:rsid w:val="00A04FBC"/>
    <w:rsid w:val="00A20DE7"/>
    <w:rsid w:val="00A25C48"/>
    <w:rsid w:val="00A310B8"/>
    <w:rsid w:val="00A441D6"/>
    <w:rsid w:val="00A44DB7"/>
    <w:rsid w:val="00A5617A"/>
    <w:rsid w:val="00A731F5"/>
    <w:rsid w:val="00A93D35"/>
    <w:rsid w:val="00A940E4"/>
    <w:rsid w:val="00AB565C"/>
    <w:rsid w:val="00AC0DE6"/>
    <w:rsid w:val="00AC2740"/>
    <w:rsid w:val="00AC2D2E"/>
    <w:rsid w:val="00AC5F88"/>
    <w:rsid w:val="00AD70CC"/>
    <w:rsid w:val="00AE7727"/>
    <w:rsid w:val="00B02607"/>
    <w:rsid w:val="00B10946"/>
    <w:rsid w:val="00B12DE5"/>
    <w:rsid w:val="00B207B4"/>
    <w:rsid w:val="00B31ECE"/>
    <w:rsid w:val="00B348B9"/>
    <w:rsid w:val="00B56013"/>
    <w:rsid w:val="00B93F1D"/>
    <w:rsid w:val="00BA7078"/>
    <w:rsid w:val="00BB3B20"/>
    <w:rsid w:val="00BC3185"/>
    <w:rsid w:val="00BC37D6"/>
    <w:rsid w:val="00BC3971"/>
    <w:rsid w:val="00BC5F44"/>
    <w:rsid w:val="00BC6AE6"/>
    <w:rsid w:val="00BD23BC"/>
    <w:rsid w:val="00BD6B4D"/>
    <w:rsid w:val="00BD7D6D"/>
    <w:rsid w:val="00BE5873"/>
    <w:rsid w:val="00BE6E78"/>
    <w:rsid w:val="00C1729F"/>
    <w:rsid w:val="00C217AF"/>
    <w:rsid w:val="00C2259D"/>
    <w:rsid w:val="00C23E09"/>
    <w:rsid w:val="00C37D94"/>
    <w:rsid w:val="00C549FF"/>
    <w:rsid w:val="00C550C8"/>
    <w:rsid w:val="00C60CCC"/>
    <w:rsid w:val="00C65B4C"/>
    <w:rsid w:val="00C667BF"/>
    <w:rsid w:val="00C70491"/>
    <w:rsid w:val="00C84423"/>
    <w:rsid w:val="00C86ED5"/>
    <w:rsid w:val="00CA769B"/>
    <w:rsid w:val="00CC34DA"/>
    <w:rsid w:val="00CC5AE7"/>
    <w:rsid w:val="00CD33F7"/>
    <w:rsid w:val="00CD6099"/>
    <w:rsid w:val="00CE1851"/>
    <w:rsid w:val="00CF6372"/>
    <w:rsid w:val="00CF7732"/>
    <w:rsid w:val="00D00803"/>
    <w:rsid w:val="00D04549"/>
    <w:rsid w:val="00D1751A"/>
    <w:rsid w:val="00D2108D"/>
    <w:rsid w:val="00D21FFB"/>
    <w:rsid w:val="00D26CA9"/>
    <w:rsid w:val="00D4052D"/>
    <w:rsid w:val="00D43BFC"/>
    <w:rsid w:val="00D55011"/>
    <w:rsid w:val="00D57116"/>
    <w:rsid w:val="00D638B3"/>
    <w:rsid w:val="00D75EA8"/>
    <w:rsid w:val="00D868DD"/>
    <w:rsid w:val="00DB23FF"/>
    <w:rsid w:val="00DC2152"/>
    <w:rsid w:val="00DC4398"/>
    <w:rsid w:val="00DC535C"/>
    <w:rsid w:val="00DF3468"/>
    <w:rsid w:val="00E1211F"/>
    <w:rsid w:val="00E50393"/>
    <w:rsid w:val="00E73C7E"/>
    <w:rsid w:val="00E74281"/>
    <w:rsid w:val="00E75B3B"/>
    <w:rsid w:val="00E76A4C"/>
    <w:rsid w:val="00E83988"/>
    <w:rsid w:val="00EB68BE"/>
    <w:rsid w:val="00EE446D"/>
    <w:rsid w:val="00EE5F4D"/>
    <w:rsid w:val="00EF7844"/>
    <w:rsid w:val="00F1611A"/>
    <w:rsid w:val="00F21F26"/>
    <w:rsid w:val="00F242D5"/>
    <w:rsid w:val="00F26C02"/>
    <w:rsid w:val="00F35ABB"/>
    <w:rsid w:val="00F456EF"/>
    <w:rsid w:val="00F669B9"/>
    <w:rsid w:val="00F76A9E"/>
    <w:rsid w:val="00F77271"/>
    <w:rsid w:val="00F81472"/>
    <w:rsid w:val="00FA142F"/>
    <w:rsid w:val="00FA28E5"/>
    <w:rsid w:val="00FB5FAA"/>
    <w:rsid w:val="00FC3D33"/>
    <w:rsid w:val="00FC41AE"/>
    <w:rsid w:val="00FC52E9"/>
    <w:rsid w:val="00FC5955"/>
    <w:rsid w:val="00FD1784"/>
    <w:rsid w:val="00FD749E"/>
    <w:rsid w:val="00FE0DA7"/>
    <w:rsid w:val="00FE15A9"/>
    <w:rsid w:val="00FE425C"/>
    <w:rsid w:val="00FE5EA8"/>
    <w:rsid w:val="00FF25F0"/>
    <w:rsid w:val="00FF666A"/>
    <w:rsid w:val="00FF69F1"/>
    <w:rsid w:val="12AC78A7"/>
    <w:rsid w:val="307BE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32FDD645"/>
  <w15:docId w15:val="{EC38A83A-6A64-422E-80A3-5D3A480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44"/>
  </w:style>
  <w:style w:type="paragraph" w:styleId="Footer">
    <w:name w:val="footer"/>
    <w:basedOn w:val="Normal"/>
    <w:link w:val="FooterChar"/>
    <w:uiPriority w:val="99"/>
    <w:unhideWhenUsed/>
    <w:rsid w:val="00EF7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44"/>
  </w:style>
  <w:style w:type="character" w:styleId="Hyperlink">
    <w:name w:val="Hyperlink"/>
    <w:basedOn w:val="DefaultParagraphFont"/>
    <w:uiPriority w:val="99"/>
    <w:unhideWhenUsed/>
    <w:rsid w:val="00661E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40A8"/>
    <w:rPr>
      <w:color w:val="808080"/>
    </w:rPr>
  </w:style>
  <w:style w:type="paragraph" w:styleId="Revision">
    <w:name w:val="Revision"/>
    <w:hidden/>
    <w:uiPriority w:val="99"/>
    <w:semiHidden/>
    <w:rsid w:val="00FC52E9"/>
    <w:pPr>
      <w:spacing w:after="0" w:line="240" w:lineRule="auto"/>
    </w:pPr>
  </w:style>
  <w:style w:type="paragraph" w:styleId="NoSpacing">
    <w:name w:val="No Spacing"/>
    <w:uiPriority w:val="1"/>
    <w:qFormat/>
    <w:rsid w:val="00240C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06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velandfleet@aber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372F2033BD4CB22B2E2AD02F37D6" ma:contentTypeVersion="5" ma:contentTypeDescription="Create a new document." ma:contentTypeScope="" ma:versionID="c0c355a689922fd38285f2330cb6c34d">
  <xsd:schema xmlns:xsd="http://www.w3.org/2001/XMLSchema" xmlns:xs="http://www.w3.org/2001/XMLSchema" xmlns:p="http://schemas.microsoft.com/office/2006/metadata/properties" xmlns:ns2="c2ade2d9-c377-4a13-b166-4b7c6c085d98" targetNamespace="http://schemas.microsoft.com/office/2006/metadata/properties" ma:root="true" ma:fieldsID="0d28fd8b62fb78f63a3018471f03808b" ns2:_="">
    <xsd:import namespace="c2ade2d9-c377-4a13-b166-4b7c6c085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de2d9-c377-4a13-b166-4b7c6c085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A3051-851A-43FB-BA22-F1A098BF3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de2d9-c377-4a13-b166-4b7c6c08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CEB17-E547-4FED-A368-D191AA54C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DDC02-8BA2-4F7B-823C-96A915D8C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FCFB4-25C2-4427-A2B5-B89603927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Gravell</dc:creator>
  <cp:lastModifiedBy>Benjamin Hopkins [beh51] (Staff)</cp:lastModifiedBy>
  <cp:revision>8</cp:revision>
  <cp:lastPrinted>2019-05-31T14:40:00Z</cp:lastPrinted>
  <dcterms:created xsi:type="dcterms:W3CDTF">2023-04-14T12:26:00Z</dcterms:created>
  <dcterms:modified xsi:type="dcterms:W3CDTF">2023-04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372F2033BD4CB22B2E2AD02F37D6</vt:lpwstr>
  </property>
  <property fmtid="{D5CDD505-2E9C-101B-9397-08002B2CF9AE}" pid="3" name="MSIP_Label_f2dfecbd-fc97-4e8a-a9cd-19ed496c406e_ActionId">
    <vt:lpwstr>24a5037f-caf3-4db0-be64-be370b0152d7</vt:lpwstr>
  </property>
  <property fmtid="{D5CDD505-2E9C-101B-9397-08002B2CF9AE}" pid="4" name="MSIP_Label_f2dfecbd-fc97-4e8a-a9cd-19ed496c406e_ContentBits">
    <vt:lpwstr>0</vt:lpwstr>
  </property>
  <property fmtid="{D5CDD505-2E9C-101B-9397-08002B2CF9AE}" pid="5" name="MSIP_Label_f2dfecbd-fc97-4e8a-a9cd-19ed496c406e_Enabled">
    <vt:lpwstr>true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etDate">
    <vt:lpwstr>2022-11-14T09:56:47Z</vt:lpwstr>
  </property>
  <property fmtid="{D5CDD505-2E9C-101B-9397-08002B2CF9AE}" pid="9" name="MSIP_Label_f2dfecbd-fc97-4e8a-a9cd-19ed496c406e_SiteId">
    <vt:lpwstr>d47b090e-3f5a-4ca0-84d0-9f89d269f175</vt:lpwstr>
  </property>
</Properties>
</file>